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CDC6A" w14:textId="321ABE76" w:rsidR="00B41BD9" w:rsidRDefault="00B41BD9" w:rsidP="00B41BD9">
      <w:pPr>
        <w:rPr>
          <w:lang w:eastAsia="zh-CN"/>
        </w:rPr>
      </w:pPr>
    </w:p>
    <w:p w14:paraId="47097D8C" w14:textId="5222450A" w:rsidR="00A966B2" w:rsidRDefault="00A966B2" w:rsidP="00B41BD9">
      <w:pPr>
        <w:rPr>
          <w:lang w:eastAsia="zh-CN"/>
        </w:rPr>
      </w:pPr>
    </w:p>
    <w:p w14:paraId="07BF8107" w14:textId="77777777" w:rsidR="00A966B2" w:rsidRPr="001E4DF9" w:rsidRDefault="00A966B2" w:rsidP="00B41BD9">
      <w:pPr>
        <w:rPr>
          <w:rFonts w:hint="eastAsia"/>
          <w:lang w:eastAsia="zh-CN"/>
        </w:rPr>
      </w:pPr>
    </w:p>
    <w:p w14:paraId="0D80A966" w14:textId="77777777" w:rsidR="00B41BD9" w:rsidRPr="00ED4D76" w:rsidRDefault="00B41BD9" w:rsidP="00B41BD9">
      <w:pPr>
        <w:pStyle w:val="a3"/>
      </w:pPr>
      <w:r>
        <w:rPr>
          <w:rFonts w:hint="eastAsia"/>
        </w:rPr>
        <w:t>项目说明文档</w:t>
      </w:r>
    </w:p>
    <w:p w14:paraId="1BEF6E32" w14:textId="77777777" w:rsidR="00B41BD9" w:rsidRPr="00ED4D76" w:rsidRDefault="00B41BD9" w:rsidP="00B41BD9">
      <w:pPr>
        <w:rPr>
          <w:lang w:eastAsia="zh-CN"/>
        </w:rPr>
      </w:pPr>
    </w:p>
    <w:p w14:paraId="4B633A39" w14:textId="77777777" w:rsidR="00B41BD9" w:rsidRPr="00ED4D76" w:rsidRDefault="00B41BD9" w:rsidP="00B41BD9">
      <w:pPr>
        <w:rPr>
          <w:lang w:eastAsia="zh-CN"/>
        </w:rPr>
      </w:pPr>
    </w:p>
    <w:p w14:paraId="38BD702E" w14:textId="77777777" w:rsidR="00B41BD9" w:rsidRPr="00ED4D76" w:rsidRDefault="00B41BD9" w:rsidP="00B41BD9">
      <w:pPr>
        <w:pStyle w:val="a4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56855586" w14:textId="3B487A46" w:rsidR="00B41BD9" w:rsidRPr="006B13EF" w:rsidRDefault="00B41BD9" w:rsidP="00B41BD9">
      <w:pPr>
        <w:pStyle w:val="a4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>
        <w:rPr>
          <w:rFonts w:ascii="TypeLand 康熙字典體" w:eastAsiaTheme="minorEastAsia" w:hAnsi="TypeLand 康熙字典體" w:hint="eastAsia"/>
          <w:lang w:eastAsia="zh-CN"/>
        </w:rPr>
        <w:t>电网建设造价模拟系统</w:t>
      </w:r>
    </w:p>
    <w:p w14:paraId="542ED417" w14:textId="77777777" w:rsidR="00B41BD9" w:rsidRPr="00ED4D76" w:rsidRDefault="00B41BD9" w:rsidP="00B41BD9">
      <w:pPr>
        <w:pStyle w:val="a4"/>
        <w:jc w:val="right"/>
        <w:rPr>
          <w:lang w:eastAsia="zh-CN"/>
        </w:rPr>
      </w:pPr>
    </w:p>
    <w:p w14:paraId="238B4B1A" w14:textId="77777777" w:rsidR="00B41BD9" w:rsidRPr="00ED4D76" w:rsidRDefault="00B41BD9" w:rsidP="00B41BD9">
      <w:pPr>
        <w:rPr>
          <w:lang w:eastAsia="zh-CN"/>
        </w:rPr>
      </w:pPr>
    </w:p>
    <w:p w14:paraId="31CCE8A2" w14:textId="77777777" w:rsidR="00B41BD9" w:rsidRPr="00ED4D76" w:rsidRDefault="00B41BD9" w:rsidP="00B41BD9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1D054D92" w14:textId="77777777" w:rsidR="00B41BD9" w:rsidRPr="00ED4D76" w:rsidRDefault="00B41BD9" w:rsidP="00B41BD9">
      <w:pPr>
        <w:rPr>
          <w:lang w:eastAsia="zh-CN"/>
        </w:rPr>
      </w:pPr>
    </w:p>
    <w:p w14:paraId="6F7D8EC9" w14:textId="77777777" w:rsidR="00B41BD9" w:rsidRPr="00ED4D76" w:rsidRDefault="00B41BD9" w:rsidP="00B41BD9">
      <w:pPr>
        <w:rPr>
          <w:lang w:eastAsia="zh-CN"/>
        </w:rPr>
      </w:pPr>
    </w:p>
    <w:p w14:paraId="3EDBB06D" w14:textId="77777777" w:rsidR="00B41BD9" w:rsidRPr="00ED4D76" w:rsidRDefault="00B41BD9" w:rsidP="00B41BD9">
      <w:pPr>
        <w:rPr>
          <w:lang w:eastAsia="zh-CN"/>
        </w:rPr>
      </w:pPr>
    </w:p>
    <w:p w14:paraId="0D0C25BC" w14:textId="77777777" w:rsidR="00B41BD9" w:rsidRPr="00ED4D76" w:rsidRDefault="00B41BD9" w:rsidP="00B41BD9">
      <w:pPr>
        <w:rPr>
          <w:lang w:eastAsia="zh-CN"/>
        </w:rPr>
      </w:pPr>
    </w:p>
    <w:p w14:paraId="2610527F" w14:textId="77777777" w:rsidR="00B41BD9" w:rsidRPr="00ED4D76" w:rsidRDefault="00B41BD9" w:rsidP="00B41BD9">
      <w:pPr>
        <w:rPr>
          <w:lang w:eastAsia="zh-CN"/>
        </w:rPr>
      </w:pPr>
    </w:p>
    <w:p w14:paraId="5B39AAA0" w14:textId="77777777" w:rsidR="00B41BD9" w:rsidRPr="00ED4D76" w:rsidRDefault="00B41BD9" w:rsidP="00B41BD9">
      <w:pPr>
        <w:rPr>
          <w:lang w:eastAsia="zh-CN"/>
        </w:rPr>
      </w:pPr>
    </w:p>
    <w:p w14:paraId="4E53A9D2" w14:textId="77777777" w:rsidR="00B41BD9" w:rsidRPr="00ED4D76" w:rsidRDefault="00B41BD9" w:rsidP="00B41BD9">
      <w:pPr>
        <w:pStyle w:val="a5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曹峰源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AA6B421" w14:textId="77777777" w:rsidR="00B41BD9" w:rsidRPr="00ED4D76" w:rsidRDefault="00B41BD9" w:rsidP="00B41BD9">
      <w:pPr>
        <w:pStyle w:val="a5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Pr="00ED4D76">
        <w:rPr>
          <w:rFonts w:ascii="宋体" w:hAnsi="宋体" w:hint="eastAsia"/>
          <w:u w:val="single"/>
          <w:lang w:eastAsia="zh-CN"/>
        </w:rPr>
        <w:t xml:space="preserve">     1</w:t>
      </w:r>
      <w:r>
        <w:rPr>
          <w:rFonts w:ascii="宋体" w:hAnsi="宋体"/>
          <w:u w:val="single"/>
          <w:lang w:eastAsia="zh-CN"/>
        </w:rPr>
        <w:t>951328</w:t>
      </w:r>
      <w:r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685943D5" w14:textId="77777777" w:rsidR="00B41BD9" w:rsidRPr="00ED4D76" w:rsidRDefault="00B41BD9" w:rsidP="00B41BD9">
      <w:pPr>
        <w:pStyle w:val="a5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438C274F" w14:textId="77777777" w:rsidR="00B41BD9" w:rsidRPr="00ED4D76" w:rsidRDefault="00B41BD9" w:rsidP="00B41BD9">
      <w:pPr>
        <w:pStyle w:val="a5"/>
        <w:rPr>
          <w:lang w:eastAsia="zh-CN"/>
        </w:rPr>
      </w:pPr>
      <w:r w:rsidRPr="00ED4D76">
        <w:rPr>
          <w:rFonts w:hint="eastAsia"/>
          <w:lang w:eastAsia="zh-CN"/>
        </w:rPr>
        <w:t>学院、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专业：</w:t>
      </w:r>
      <w:r w:rsidRPr="00ED4D76">
        <w:rPr>
          <w:rFonts w:ascii="宋体" w:hAnsi="宋体" w:hint="eastAsia"/>
          <w:u w:val="single"/>
          <w:lang w:eastAsia="zh-CN"/>
        </w:rPr>
        <w:t xml:space="preserve">     软件学院 软件工程 </w:t>
      </w:r>
    </w:p>
    <w:p w14:paraId="72CCCEDF" w14:textId="77777777" w:rsidR="00B41BD9" w:rsidRPr="00ED4D76" w:rsidRDefault="00B41BD9" w:rsidP="00B41BD9">
      <w:pPr>
        <w:rPr>
          <w:lang w:eastAsia="zh-CN"/>
        </w:rPr>
      </w:pPr>
    </w:p>
    <w:p w14:paraId="362944A9" w14:textId="77777777" w:rsidR="00B41BD9" w:rsidRPr="00ED4D76" w:rsidRDefault="00B41BD9" w:rsidP="00B41BD9">
      <w:pPr>
        <w:rPr>
          <w:lang w:eastAsia="zh-CN"/>
        </w:rPr>
      </w:pPr>
    </w:p>
    <w:p w14:paraId="683BE6C7" w14:textId="77777777" w:rsidR="00B41BD9" w:rsidRPr="00ED4D76" w:rsidRDefault="00B41BD9" w:rsidP="00B41BD9">
      <w:pPr>
        <w:rPr>
          <w:lang w:eastAsia="zh-CN"/>
        </w:rPr>
      </w:pPr>
    </w:p>
    <w:p w14:paraId="5D1142E6" w14:textId="77777777" w:rsidR="00B41BD9" w:rsidRPr="00ED4D76" w:rsidRDefault="00B41BD9" w:rsidP="00B41BD9">
      <w:pPr>
        <w:pStyle w:val="a6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7A404CE4" w14:textId="77777777" w:rsidR="00B41BD9" w:rsidRPr="006B13EF" w:rsidRDefault="00B41BD9" w:rsidP="00B41BD9">
      <w:pPr>
        <w:pStyle w:val="a7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0FD2B0C8" w14:textId="77777777" w:rsidR="00B41BD9" w:rsidRPr="00ED4D76" w:rsidRDefault="00B41BD9" w:rsidP="00B41BD9">
      <w:pPr>
        <w:rPr>
          <w:lang w:eastAsia="zh-CN"/>
        </w:rPr>
      </w:pPr>
    </w:p>
    <w:p w14:paraId="20D49624" w14:textId="77777777" w:rsidR="00B41BD9" w:rsidRPr="00ED4D76" w:rsidRDefault="00B41BD9" w:rsidP="00B41BD9">
      <w:pPr>
        <w:rPr>
          <w:lang w:eastAsia="zh-CN"/>
        </w:rPr>
      </w:pPr>
    </w:p>
    <w:p w14:paraId="1690A05F" w14:textId="77777777" w:rsidR="00B41BD9" w:rsidRPr="00ED4D76" w:rsidRDefault="00B41BD9" w:rsidP="00B41BD9">
      <w:pPr>
        <w:rPr>
          <w:lang w:eastAsia="zh-CN"/>
        </w:rPr>
      </w:pPr>
    </w:p>
    <w:p w14:paraId="45652651" w14:textId="77777777" w:rsidR="00B41BD9" w:rsidRDefault="00B41BD9" w:rsidP="00B41BD9"/>
    <w:p w14:paraId="06008FF8" w14:textId="21BE9B91" w:rsidR="00B41BD9" w:rsidRDefault="00B41BD9" w:rsidP="00B41BD9"/>
    <w:sdt>
      <w:sdtPr>
        <w:rPr>
          <w:rFonts w:ascii="Times New Roman" w:eastAsia="宋体" w:hAnsi="Times New Roman" w:cs="Times New Roman"/>
          <w:color w:val="auto"/>
          <w:sz w:val="24"/>
          <w:szCs w:val="20"/>
          <w:lang w:val="zh-CN" w:eastAsia="en-US" w:bidi="en-US"/>
        </w:rPr>
        <w:id w:val="-742340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FC856" w14:textId="0145B294" w:rsidR="001D2E03" w:rsidRDefault="001D2E03">
          <w:pPr>
            <w:pStyle w:val="TOC"/>
          </w:pPr>
          <w:r>
            <w:rPr>
              <w:lang w:val="zh-CN"/>
            </w:rPr>
            <w:t>目录</w:t>
          </w:r>
        </w:p>
        <w:p w14:paraId="36947E90" w14:textId="6A1677A8" w:rsidR="001D2E03" w:rsidRDefault="001D2E03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42866" w:history="1">
            <w:r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4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31C0" w14:textId="4AB0D388" w:rsidR="001D2E03" w:rsidRDefault="00815E5A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67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1.1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背景分析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67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3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102991FB" w14:textId="044208A5" w:rsidR="001D2E03" w:rsidRDefault="00815E5A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68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1.2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功能分析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68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3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25D20E25" w14:textId="18331E0F" w:rsidR="001D2E03" w:rsidRDefault="00815E5A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69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2.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设计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69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3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0675719E" w14:textId="49B2ACA9" w:rsidR="001D2E03" w:rsidRDefault="00815E5A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70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2.1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数据结构设计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70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3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62947B82" w14:textId="3FBB93E1" w:rsidR="001D2E03" w:rsidRDefault="00815E5A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71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2.2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类成员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71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3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75532482" w14:textId="16E85CDF" w:rsidR="001D2E03" w:rsidRDefault="00815E5A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72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2.3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系统设计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72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4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11AC79DA" w14:textId="02908DFB" w:rsidR="001D2E03" w:rsidRDefault="00815E5A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73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3.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功能实现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73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4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20CB65F5" w14:textId="5FF98BB1" w:rsidR="001D2E03" w:rsidRDefault="00815E5A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74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3.1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创建电网顶点功能实现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74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4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36131F9A" w14:textId="1F29D75A" w:rsidR="001D2E03" w:rsidRDefault="00815E5A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75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3.1.1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流程图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75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4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16B0283F" w14:textId="1DAD0D3E" w:rsidR="001D2E03" w:rsidRDefault="00815E5A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76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3.1.2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代码实现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76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4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7F04AF6E" w14:textId="79727E71" w:rsidR="001D2E03" w:rsidRDefault="00815E5A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77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3.1.3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结果显示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77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5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71CB1827" w14:textId="4B5844FB" w:rsidR="001D2E03" w:rsidRDefault="00815E5A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78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3.2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添加电网边功能的实现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78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6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176A807D" w14:textId="06ED899C" w:rsidR="001D2E03" w:rsidRDefault="00815E5A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79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3.2.1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流程图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79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6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6BCFF9AC" w14:textId="554A5551" w:rsidR="001D2E03" w:rsidRDefault="00815E5A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80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3.2.2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代码实现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80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6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24AA3984" w14:textId="6B834C20" w:rsidR="001D2E03" w:rsidRDefault="00815E5A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81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3.2.3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结果显示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81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7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316D4483" w14:textId="1CD09D0D" w:rsidR="001D2E03" w:rsidRDefault="00815E5A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82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3.3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构造最小生成树功能的实现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82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8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47EA1AF9" w14:textId="647115AB" w:rsidR="001D2E03" w:rsidRDefault="00815E5A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83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3.3.1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流程图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83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8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7B19A3EF" w14:textId="36D5CE37" w:rsidR="001D2E03" w:rsidRDefault="00815E5A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84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3.3.2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代码实现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84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8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21B31418" w14:textId="2AE41218" w:rsidR="001D2E03" w:rsidRDefault="00815E5A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85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3.3.3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结果显示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85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10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6E169164" w14:textId="5AD748FA" w:rsidR="001D2E03" w:rsidRDefault="00815E5A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86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3.4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显示最小生成树功能的实现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86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11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72D49DC4" w14:textId="71A1C45D" w:rsidR="001D2E03" w:rsidRDefault="00815E5A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87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3.4.1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代码实现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87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11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61B54C88" w14:textId="522175A1" w:rsidR="001D2E03" w:rsidRDefault="00815E5A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88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3.4.2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结果显示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88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11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0345DFA4" w14:textId="6FDCB097" w:rsidR="001D2E03" w:rsidRDefault="00815E5A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89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3.5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主函数功能实现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89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12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2AA14F13" w14:textId="504B3E95" w:rsidR="001D2E03" w:rsidRDefault="00815E5A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90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3.5.1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流程图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90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12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09636419" w14:textId="09393177" w:rsidR="001D2E03" w:rsidRDefault="00815E5A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91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3.5.2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代码实现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91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12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4503D58B" w14:textId="0635B364" w:rsidR="001D2E03" w:rsidRDefault="00815E5A">
          <w:pPr>
            <w:pStyle w:val="TOC3"/>
            <w:tabs>
              <w:tab w:val="left" w:pos="219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92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3.5.3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结果显示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92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14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3F2413C2" w14:textId="23BB408B" w:rsidR="001D2E03" w:rsidRDefault="00815E5A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93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4.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错误测试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93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14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6616C048" w14:textId="7EE89385" w:rsidR="001D2E03" w:rsidRDefault="00815E5A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94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4.1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顶点个数错误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94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14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11DB7CF3" w14:textId="5DEFB3AF" w:rsidR="001D2E03" w:rsidRDefault="00815E5A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95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4.2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操作码错误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95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15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2C55343F" w14:textId="0E271BE5" w:rsidR="001D2E03" w:rsidRDefault="00815E5A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96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4.3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输入的点已经存在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96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15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5BC210AE" w14:textId="15AA01FA" w:rsidR="001D2E03" w:rsidRDefault="00815E5A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97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4.4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插入边的起点或终点不存在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97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15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3F06BB1A" w14:textId="364EB78B" w:rsidR="001D2E03" w:rsidRDefault="00815E5A">
          <w:pPr>
            <w:pStyle w:val="TOC2"/>
            <w:tabs>
              <w:tab w:val="left" w:pos="168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59042898" w:history="1"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4.5</w:t>
            </w:r>
            <w:r w:rsidR="001D2E0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="001D2E03" w:rsidRPr="004229D7">
              <w:rPr>
                <w:rStyle w:val="ab"/>
                <w:rFonts w:ascii="黑体" w:eastAsia="黑体" w:hAnsi="黑体"/>
                <w:noProof/>
                <w:lang w:eastAsia="zh-CN"/>
              </w:rPr>
              <w:t>最小生成树的起点不存在</w:t>
            </w:r>
            <w:r w:rsidR="001D2E03">
              <w:rPr>
                <w:noProof/>
                <w:webHidden/>
              </w:rPr>
              <w:tab/>
            </w:r>
            <w:r w:rsidR="001D2E03">
              <w:rPr>
                <w:noProof/>
                <w:webHidden/>
              </w:rPr>
              <w:fldChar w:fldCharType="begin"/>
            </w:r>
            <w:r w:rsidR="001D2E03">
              <w:rPr>
                <w:noProof/>
                <w:webHidden/>
              </w:rPr>
              <w:instrText xml:space="preserve"> PAGEREF _Toc59042898 \h </w:instrText>
            </w:r>
            <w:r w:rsidR="001D2E03">
              <w:rPr>
                <w:noProof/>
                <w:webHidden/>
              </w:rPr>
            </w:r>
            <w:r w:rsidR="001D2E03">
              <w:rPr>
                <w:noProof/>
                <w:webHidden/>
              </w:rPr>
              <w:fldChar w:fldCharType="separate"/>
            </w:r>
            <w:r w:rsidR="001D2E03">
              <w:rPr>
                <w:noProof/>
                <w:webHidden/>
              </w:rPr>
              <w:t>16</w:t>
            </w:r>
            <w:r w:rsidR="001D2E03">
              <w:rPr>
                <w:noProof/>
                <w:webHidden/>
              </w:rPr>
              <w:fldChar w:fldCharType="end"/>
            </w:r>
          </w:hyperlink>
        </w:p>
        <w:p w14:paraId="2862CCD0" w14:textId="06E7025F" w:rsidR="001D2E03" w:rsidRDefault="001D2E03" w:rsidP="001D2E03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E9C37AB" w14:textId="6894AB49" w:rsidR="00220090" w:rsidRDefault="004C60AB" w:rsidP="001D2E03">
      <w:pPr>
        <w:pStyle w:val="a8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22"/>
          <w:lang w:eastAsia="zh-CN"/>
        </w:rPr>
      </w:pPr>
      <w:bookmarkStart w:id="0" w:name="_Toc59042866"/>
      <w:r>
        <w:rPr>
          <w:rFonts w:ascii="黑体" w:eastAsia="黑体" w:hAnsi="黑体" w:hint="eastAsia"/>
          <w:sz w:val="32"/>
          <w:szCs w:val="22"/>
          <w:lang w:eastAsia="zh-CN"/>
        </w:rPr>
        <w:lastRenderedPageBreak/>
        <w:t>分析</w:t>
      </w:r>
      <w:bookmarkEnd w:id="0"/>
    </w:p>
    <w:p w14:paraId="2A7BFA38" w14:textId="1804C60F" w:rsidR="004C60AB" w:rsidRDefault="004C60AB" w:rsidP="001D2E03">
      <w:pPr>
        <w:pStyle w:val="a8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1" w:name="_Toc59042867"/>
      <w:r w:rsidRPr="004C60AB">
        <w:rPr>
          <w:rFonts w:ascii="黑体" w:eastAsia="黑体" w:hAnsi="黑体" w:hint="eastAsia"/>
          <w:lang w:eastAsia="zh-CN"/>
        </w:rPr>
        <w:t>背景分析</w:t>
      </w:r>
      <w:bookmarkEnd w:id="1"/>
    </w:p>
    <w:p w14:paraId="0A2EE0EE" w14:textId="445F2CF2" w:rsidR="004C60AB" w:rsidRPr="00F324C8" w:rsidRDefault="00F324C8" w:rsidP="00F324C8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现在城市的生活已经离不开电，这就涉及到供电的问题，从最简单的情况考虑，用电线将n个小区连接在一起，这就涉及到了怎么样接线是最短的，是收益最高的？这就需要程序来帮助计算最小的生成线路。</w:t>
      </w:r>
    </w:p>
    <w:p w14:paraId="36FF4645" w14:textId="124C0EF7" w:rsidR="004C60AB" w:rsidRDefault="004C60AB" w:rsidP="001D2E03">
      <w:pPr>
        <w:pStyle w:val="a8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2" w:name="_Toc59042868"/>
      <w:r>
        <w:rPr>
          <w:rFonts w:ascii="黑体" w:eastAsia="黑体" w:hAnsi="黑体" w:hint="eastAsia"/>
          <w:lang w:eastAsia="zh-CN"/>
        </w:rPr>
        <w:t>功能分析</w:t>
      </w:r>
      <w:bookmarkEnd w:id="2"/>
    </w:p>
    <w:p w14:paraId="0AE6E569" w14:textId="58DE9E1C" w:rsidR="00F324C8" w:rsidRDefault="00F324C8" w:rsidP="00F324C8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这段程序中，首先要能满足小区信息的输入，然后能满足小区之间权值（cost）的输入。核心功能是根据输入的小区信息以及权值将最小耗值的线路找出来，并将其输出。此外，我们认为小区之间权值是唯一的，取最小的权值，如果多次输入这两个小区间的权值，认为是违法的。</w:t>
      </w:r>
    </w:p>
    <w:p w14:paraId="6F6473E2" w14:textId="39A7DBD0" w:rsidR="00F324C8" w:rsidRPr="00F324C8" w:rsidRDefault="00F324C8" w:rsidP="001D2E03">
      <w:pPr>
        <w:pStyle w:val="a8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22"/>
          <w:lang w:eastAsia="zh-CN"/>
        </w:rPr>
      </w:pPr>
      <w:bookmarkStart w:id="3" w:name="_Toc59042869"/>
      <w:r w:rsidRPr="00F324C8">
        <w:rPr>
          <w:rFonts w:ascii="黑体" w:eastAsia="黑体" w:hAnsi="黑体" w:hint="eastAsia"/>
          <w:sz w:val="32"/>
          <w:szCs w:val="22"/>
          <w:lang w:eastAsia="zh-CN"/>
        </w:rPr>
        <w:t>设计</w:t>
      </w:r>
      <w:bookmarkEnd w:id="3"/>
    </w:p>
    <w:p w14:paraId="0270BA4D" w14:textId="60EA5F48" w:rsidR="00F324C8" w:rsidRDefault="00F324C8" w:rsidP="001D2E03">
      <w:pPr>
        <w:pStyle w:val="a8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4" w:name="_Toc59042870"/>
      <w:r w:rsidRPr="00F324C8">
        <w:rPr>
          <w:rFonts w:ascii="黑体" w:eastAsia="黑体" w:hAnsi="黑体" w:hint="eastAsia"/>
          <w:lang w:eastAsia="zh-CN"/>
        </w:rPr>
        <w:t>数据结构设计</w:t>
      </w:r>
      <w:bookmarkEnd w:id="4"/>
    </w:p>
    <w:p w14:paraId="1A564485" w14:textId="2EB819C9" w:rsidR="00F324C8" w:rsidRPr="00F324C8" w:rsidRDefault="0081699C" w:rsidP="0081699C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因为不同点代表的不同小区之间连线较为复杂，所以采取图这样的存储方式。每个小区采用char数组来存储点，小区间的权值采取邻接矩阵来存储。</w:t>
      </w:r>
    </w:p>
    <w:p w14:paraId="78F211EB" w14:textId="4A4B41DB" w:rsidR="0081699C" w:rsidRPr="0081699C" w:rsidRDefault="00F324C8" w:rsidP="001D2E03">
      <w:pPr>
        <w:pStyle w:val="a8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5" w:name="_Toc59042871"/>
      <w:r>
        <w:rPr>
          <w:rFonts w:ascii="黑体" w:eastAsia="黑体" w:hAnsi="黑体" w:hint="eastAsia"/>
          <w:lang w:eastAsia="zh-CN"/>
        </w:rPr>
        <w:t>类成员</w:t>
      </w:r>
      <w:bookmarkEnd w:id="5"/>
      <w:r w:rsidR="0081699C"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1467134" w14:textId="77777777" w:rsidR="0081699C" w:rsidRP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169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lass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 xml:space="preserve"> graph </w:t>
      </w:r>
    </w:p>
    <w:p w14:paraId="79A64A92" w14:textId="39724ED1" w:rsidR="0081699C" w:rsidRP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7B87B9F2" w14:textId="77777777" w:rsidR="0081699C" w:rsidRP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169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rivate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20F5834F" w14:textId="77777777" w:rsidR="0081699C" w:rsidRP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81699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ofvertex;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图中点的个数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5BB3410" w14:textId="77777777" w:rsidR="0081699C" w:rsidRP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81699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ofedge;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图中边的个数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9C8EC6D" w14:textId="77777777" w:rsidR="0081699C" w:rsidRP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81699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* avertex;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存放点的数组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C230EA8" w14:textId="77777777" w:rsidR="0081699C" w:rsidRP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81699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** aedge;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存放边的二维数组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7F5FCA6" w14:textId="77777777" w:rsidR="0081699C" w:rsidRP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81699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* primedge;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存放最小生成树边的数据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2EA604C" w14:textId="77777777" w:rsidR="0081699C" w:rsidRP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81699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* primu;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存放最小生成树起点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47CFDFB" w14:textId="77777777" w:rsidR="0081699C" w:rsidRP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81699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* primv;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存放最小生成树终点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A284CC5" w14:textId="77777777" w:rsidR="0081699C" w:rsidRP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169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public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4715D917" w14:textId="77777777" w:rsidR="0081699C" w:rsidRP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graph() { numofvertex = 0; numofedge = 0; }  </w:t>
      </w:r>
    </w:p>
    <w:p w14:paraId="2C3611B0" w14:textId="77777777" w:rsidR="0081699C" w:rsidRP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~graph()  </w:t>
      </w:r>
    </w:p>
    <w:p w14:paraId="3151479C" w14:textId="77777777" w:rsidR="0081699C" w:rsidRP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1634E7C4" w14:textId="77777777" w:rsidR="0081699C" w:rsidRP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8169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delete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[]avertex; 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释放点数组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6AC179C" w14:textId="77777777" w:rsidR="0081699C" w:rsidRP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8169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81699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 = 0; i &lt; numofvertex; i++)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释放边数组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3126124" w14:textId="77777777" w:rsidR="0081699C" w:rsidRP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43254EA9" w14:textId="77777777" w:rsidR="0081699C" w:rsidRP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8169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delete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[]aedge[i];  </w:t>
      </w:r>
    </w:p>
    <w:p w14:paraId="09478629" w14:textId="77777777" w:rsidR="0081699C" w:rsidRP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17F2816E" w14:textId="77777777" w:rsidR="0081699C" w:rsidRP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8169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delete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[]aedge;  </w:t>
      </w:r>
    </w:p>
    <w:p w14:paraId="4D5C04B8" w14:textId="77777777" w:rsidR="0081699C" w:rsidRP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5E2DE3AE" w14:textId="77777777" w:rsidR="0081699C" w:rsidRP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81699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getnumofvertex() { </w:t>
      </w:r>
      <w:r w:rsidRPr="008169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ofvertex; }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得到点的个数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1846613" w14:textId="77777777" w:rsidR="0081699C" w:rsidRP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81699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getnumofedge() { </w:t>
      </w:r>
      <w:r w:rsidRPr="008169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ofedge; }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得到边的个数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F4CB4E6" w14:textId="77777777" w:rsidR="0081699C" w:rsidRP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8169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reate(</w:t>
      </w:r>
      <w:r w:rsidRPr="0081699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);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用于开辟一个大小为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n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的数组来存储点的数据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CC4DF20" w14:textId="77777777" w:rsidR="0081699C" w:rsidRP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</w:t>
      </w:r>
      <w:r w:rsidRPr="008169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nsertedge(</w:t>
      </w:r>
      <w:r w:rsidRPr="0081699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u, </w:t>
      </w:r>
      <w:r w:rsidRPr="0081699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v, </w:t>
      </w:r>
      <w:r w:rsidRPr="0081699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ost);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向图中插入边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7B0CD54" w14:textId="77777777" w:rsidR="0081699C" w:rsidRP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8169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prim(</w:t>
      </w:r>
      <w:r w:rsidRPr="0081699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u);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prim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算法实现最小生成树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F080F63" w14:textId="2E6201AC" w:rsid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8169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printprim();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8169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将最小生成树打印出来</w:t>
      </w:r>
      <w:r w:rsidRPr="008169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0E6E979" w14:textId="10DD39E3" w:rsidR="0081699C" w:rsidRPr="0081699C" w:rsidRDefault="0081699C" w:rsidP="0081699C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  <w:lang w:eastAsia="zh-CN" w:bidi="ar-SA"/>
        </w:rPr>
        <w:t>};</w:t>
      </w:r>
    </w:p>
    <w:p w14:paraId="0EC46ED2" w14:textId="3ED1ECBC" w:rsidR="0081699C" w:rsidRPr="00FA3F96" w:rsidRDefault="00FA3F96" w:rsidP="001D2E03">
      <w:pPr>
        <w:pStyle w:val="a8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6" w:name="_Toc59042872"/>
      <w:r w:rsidRPr="00FA3F96">
        <w:rPr>
          <w:rFonts w:ascii="黑体" w:eastAsia="黑体" w:hAnsi="黑体" w:hint="eastAsia"/>
          <w:lang w:eastAsia="zh-CN"/>
        </w:rPr>
        <w:t>系统设计</w:t>
      </w:r>
      <w:bookmarkEnd w:id="6"/>
    </w:p>
    <w:p w14:paraId="341C5ABE" w14:textId="46105DD2" w:rsidR="00FA3F96" w:rsidRDefault="00FA3F96" w:rsidP="008736B1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在操作台控制界面中，提供可选择的信息，选择对应的操作码后进行相关的操作</w:t>
      </w:r>
      <w:r w:rsidR="008736B1">
        <w:rPr>
          <w:rFonts w:ascii="宋体" w:hAnsi="宋体" w:hint="eastAsia"/>
          <w:lang w:eastAsia="zh-CN"/>
        </w:rPr>
        <w:t>，满足手动退出程序。</w:t>
      </w:r>
    </w:p>
    <w:p w14:paraId="7CEC0FA9" w14:textId="6EE98FFA" w:rsidR="008736B1" w:rsidRDefault="008736B1" w:rsidP="001D2E03">
      <w:pPr>
        <w:pStyle w:val="a8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22"/>
          <w:lang w:eastAsia="zh-CN"/>
        </w:rPr>
      </w:pPr>
      <w:bookmarkStart w:id="7" w:name="_Toc59042873"/>
      <w:r>
        <w:rPr>
          <w:rFonts w:ascii="黑体" w:eastAsia="黑体" w:hAnsi="黑体" w:hint="eastAsia"/>
          <w:sz w:val="32"/>
          <w:szCs w:val="22"/>
          <w:lang w:eastAsia="zh-CN"/>
        </w:rPr>
        <w:t>功能实现</w:t>
      </w:r>
      <w:bookmarkEnd w:id="7"/>
    </w:p>
    <w:p w14:paraId="31062010" w14:textId="55B9E497" w:rsidR="008736B1" w:rsidRDefault="008736B1" w:rsidP="001D2E03">
      <w:pPr>
        <w:pStyle w:val="a8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8" w:name="_Toc59042874"/>
      <w:r>
        <w:rPr>
          <w:rFonts w:ascii="黑体" w:eastAsia="黑体" w:hAnsi="黑体" w:hint="eastAsia"/>
          <w:lang w:eastAsia="zh-CN"/>
        </w:rPr>
        <w:t>创建电网顶点功能实现</w:t>
      </w:r>
      <w:bookmarkEnd w:id="8"/>
    </w:p>
    <w:p w14:paraId="4E9B8435" w14:textId="798FD4CB" w:rsidR="008736B1" w:rsidRPr="00F24C57" w:rsidRDefault="008736B1" w:rsidP="001D2E03">
      <w:pPr>
        <w:pStyle w:val="a8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9" w:name="_Toc59042875"/>
      <w:r w:rsidRPr="008736B1">
        <w:rPr>
          <w:rFonts w:ascii="黑体" w:eastAsia="黑体" w:hAnsi="黑体" w:hint="eastAsia"/>
          <w:lang w:eastAsia="zh-CN"/>
        </w:rPr>
        <w:t>流程</w:t>
      </w:r>
      <w:r w:rsidR="00F24C57">
        <w:rPr>
          <w:rFonts w:ascii="黑体" w:eastAsia="黑体" w:hAnsi="黑体" w:hint="eastAsia"/>
          <w:lang w:eastAsia="zh-CN"/>
        </w:rPr>
        <w:t>图</w:t>
      </w:r>
      <w:bookmarkEnd w:id="9"/>
    </w:p>
    <w:p w14:paraId="39809770" w14:textId="2D65D0E2" w:rsidR="00F24C57" w:rsidRPr="008736B1" w:rsidRDefault="00D238B8" w:rsidP="00D238B8">
      <w:pPr>
        <w:ind w:firstLineChars="400" w:firstLine="960"/>
        <w:rPr>
          <w:rFonts w:ascii="宋体" w:hAnsi="宋体"/>
          <w:lang w:eastAsia="zh-CN"/>
        </w:rPr>
      </w:pPr>
      <w:r>
        <w:rPr>
          <w:rFonts w:ascii="宋体" w:hAnsi="宋体"/>
          <w:noProof/>
          <w:lang w:eastAsia="zh-CN"/>
        </w:rPr>
        <w:drawing>
          <wp:inline distT="0" distB="0" distL="0" distR="0" wp14:anchorId="075F8868" wp14:editId="66143A89">
            <wp:extent cx="3017622" cy="48025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512" cy="481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82430" w14:textId="7D67814B" w:rsidR="008736B1" w:rsidRPr="008736B1" w:rsidRDefault="008736B1" w:rsidP="001D2E03">
      <w:pPr>
        <w:pStyle w:val="a8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10" w:name="_Toc59042876"/>
      <w:r>
        <w:rPr>
          <w:rFonts w:ascii="黑体" w:eastAsia="黑体" w:hAnsi="黑体" w:hint="eastAsia"/>
          <w:lang w:eastAsia="zh-CN"/>
        </w:rPr>
        <w:t>代码实现</w:t>
      </w:r>
      <w:bookmarkEnd w:id="10"/>
    </w:p>
    <w:p w14:paraId="7EB26E21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graph::create(</w:t>
      </w:r>
      <w:r w:rsidRPr="008736B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) </w:t>
      </w:r>
    </w:p>
    <w:p w14:paraId="79913BE5" w14:textId="2C16B88B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53B3C723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umofvertex = n;  </w:t>
      </w:r>
    </w:p>
    <w:p w14:paraId="32EB68CD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aedge = </w:t>
      </w:r>
      <w:r w:rsidRPr="008736B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8736B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* [numofvertex];  </w:t>
      </w:r>
    </w:p>
    <w:p w14:paraId="0C204735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8736B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8736B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 = 0; i &lt; numofvertex; i++)  </w:t>
      </w:r>
    </w:p>
    <w:p w14:paraId="4D5881B6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{  </w:t>
      </w:r>
    </w:p>
    <w:p w14:paraId="57750B91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aedge[i] = </w:t>
      </w:r>
      <w:r w:rsidRPr="008736B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8736B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[numofvertex];  </w:t>
      </w:r>
    </w:p>
    <w:p w14:paraId="40499B75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62DDB2EA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8736B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u;  </w:t>
      </w:r>
    </w:p>
    <w:p w14:paraId="6E25ABEC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avertex = </w:t>
      </w:r>
      <w:r w:rsidRPr="008736B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8736B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[numofvertex];  </w:t>
      </w:r>
    </w:p>
    <w:p w14:paraId="364172AC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8736B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8736B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 = 0; i &lt; numofvertex; i++)  </w:t>
      </w:r>
    </w:p>
    <w:p w14:paraId="07D906BB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2BE3EA09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avertex[i] = </w:t>
      </w:r>
      <w:r w:rsidRPr="008736B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0'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196144A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55953D7D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8736B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8736B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 = 0; i &lt; numofvertex; i++)  </w:t>
      </w:r>
    </w:p>
    <w:p w14:paraId="5964BFBF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091CEC57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8736B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8736B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j = 0; j &lt; numofvertex; j++)  </w:t>
      </w:r>
    </w:p>
    <w:p w14:paraId="35A372F0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5A7D36E7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aedge[i][j] = 0;  </w:t>
      </w:r>
    </w:p>
    <w:p w14:paraId="10B03455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52D45062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361C9F96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8736B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8736B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 = 0; i &lt; numofvertex; i++)  </w:t>
      </w:r>
    </w:p>
    <w:p w14:paraId="03230B1F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726E5EA1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in &gt;&gt; u;  </w:t>
      </w:r>
    </w:p>
    <w:p w14:paraId="0F313371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8736B1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j = 0;  </w:t>
      </w:r>
    </w:p>
    <w:p w14:paraId="6D8F1E49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8736B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j = 0; j &lt; numofvertex; j++)  </w:t>
      </w:r>
    </w:p>
    <w:p w14:paraId="2689C51E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0E5BC746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8736B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avertex[j] == </w:t>
      </w:r>
      <w:r w:rsidRPr="008736B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0'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</w:t>
      </w:r>
      <w:r w:rsidRPr="008736B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1F884D2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8736B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avertex[j] == u) </w:t>
      </w:r>
      <w:r w:rsidRPr="008736B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60C5590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023B5719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8736B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avertex[j] == </w:t>
      </w:r>
      <w:r w:rsidRPr="008736B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0'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 </w:t>
      </w:r>
    </w:p>
    <w:p w14:paraId="39890F22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5A1655E8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avertex[i] = u;  </w:t>
      </w:r>
    </w:p>
    <w:p w14:paraId="25EA8BDC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320443F3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8736B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8AF90A0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324C31AD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cout &lt;&lt; </w:t>
      </w:r>
      <w:r w:rsidRPr="008736B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8736B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输入的点已经存在</w:t>
      </w:r>
      <w:r w:rsidRPr="008736B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301A94BD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i--;  </w:t>
      </w:r>
    </w:p>
    <w:p w14:paraId="06C8D6CD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0695D9DF" w14:textId="77777777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14532E79" w14:textId="321FC2DD" w:rsidR="008736B1" w:rsidRPr="008736B1" w:rsidRDefault="008736B1" w:rsidP="008736B1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  <w:r w:rsidRPr="008736B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45A10607" w14:textId="60A11014" w:rsidR="008736B1" w:rsidRDefault="008736B1" w:rsidP="001D2E03">
      <w:pPr>
        <w:pStyle w:val="a8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11" w:name="_Toc59042877"/>
      <w:r>
        <w:rPr>
          <w:rFonts w:ascii="黑体" w:eastAsia="黑体" w:hAnsi="黑体" w:hint="eastAsia"/>
          <w:lang w:eastAsia="zh-CN"/>
        </w:rPr>
        <w:t>结果显示</w:t>
      </w:r>
      <w:bookmarkEnd w:id="11"/>
    </w:p>
    <w:p w14:paraId="1DF2AEA7" w14:textId="6CD28585" w:rsidR="008736B1" w:rsidRDefault="00D238B8" w:rsidP="00D238B8">
      <w:pPr>
        <w:ind w:firstLineChars="400" w:firstLine="960"/>
        <w:rPr>
          <w:rFonts w:ascii="黑体" w:eastAsia="黑体" w:hAnsi="黑体"/>
          <w:lang w:eastAsia="zh-CN"/>
        </w:rPr>
      </w:pPr>
      <w:r w:rsidRPr="00D238B8">
        <w:rPr>
          <w:rFonts w:ascii="黑体" w:eastAsia="黑体" w:hAnsi="黑体"/>
          <w:noProof/>
          <w:lang w:eastAsia="zh-CN"/>
        </w:rPr>
        <w:lastRenderedPageBreak/>
        <w:drawing>
          <wp:inline distT="0" distB="0" distL="0" distR="0" wp14:anchorId="0FB17B3C" wp14:editId="26D16BAA">
            <wp:extent cx="4225352" cy="2696543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5352" cy="269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3E18" w14:textId="77777777" w:rsidR="00D238B8" w:rsidRPr="008736B1" w:rsidRDefault="00D238B8" w:rsidP="00D238B8">
      <w:pPr>
        <w:ind w:firstLineChars="400" w:firstLine="960"/>
        <w:rPr>
          <w:rFonts w:ascii="黑体" w:eastAsia="黑体" w:hAnsi="黑体"/>
          <w:lang w:eastAsia="zh-CN"/>
        </w:rPr>
      </w:pPr>
    </w:p>
    <w:p w14:paraId="52A66A2B" w14:textId="4B1C1B72" w:rsidR="008736B1" w:rsidRDefault="008736B1" w:rsidP="001D2E03">
      <w:pPr>
        <w:pStyle w:val="a8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12" w:name="_Toc59042878"/>
      <w:r>
        <w:rPr>
          <w:rFonts w:ascii="黑体" w:eastAsia="黑体" w:hAnsi="黑体" w:hint="eastAsia"/>
          <w:lang w:eastAsia="zh-CN"/>
        </w:rPr>
        <w:t>添加电网边功能的实现</w:t>
      </w:r>
      <w:bookmarkEnd w:id="12"/>
    </w:p>
    <w:p w14:paraId="54189C87" w14:textId="14E41285" w:rsidR="00D238B8" w:rsidRDefault="00D238B8" w:rsidP="001D2E03">
      <w:pPr>
        <w:pStyle w:val="a8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13" w:name="_Toc59042879"/>
      <w:r w:rsidRPr="00D238B8">
        <w:rPr>
          <w:rFonts w:ascii="黑体" w:eastAsia="黑体" w:hAnsi="黑体" w:hint="eastAsia"/>
          <w:lang w:eastAsia="zh-CN"/>
        </w:rPr>
        <w:t>流程图</w:t>
      </w:r>
      <w:bookmarkEnd w:id="13"/>
    </w:p>
    <w:p w14:paraId="0CA72996" w14:textId="369FDD0A" w:rsidR="00D238B8" w:rsidRPr="00D238B8" w:rsidRDefault="00D238B8" w:rsidP="00D238B8">
      <w:pPr>
        <w:ind w:firstLineChars="500" w:firstLine="120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noProof/>
          <w:lang w:eastAsia="zh-CN"/>
        </w:rPr>
        <w:drawing>
          <wp:inline distT="0" distB="0" distL="0" distR="0" wp14:anchorId="6A8A5705" wp14:editId="451AF7C3">
            <wp:extent cx="2612571" cy="427319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172" cy="427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20156" w14:textId="0414A8A4" w:rsidR="00D238B8" w:rsidRPr="00D238B8" w:rsidRDefault="00D238B8" w:rsidP="001D2E03">
      <w:pPr>
        <w:pStyle w:val="a8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14" w:name="_Toc59042880"/>
      <w:r>
        <w:rPr>
          <w:rFonts w:ascii="黑体" w:eastAsia="黑体" w:hAnsi="黑体" w:hint="eastAsia"/>
          <w:lang w:eastAsia="zh-CN"/>
        </w:rPr>
        <w:t>代码实现</w:t>
      </w:r>
      <w:bookmarkEnd w:id="14"/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0134C8A7" w14:textId="77777777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graph::insertedge(</w:t>
      </w:r>
      <w:r w:rsidRPr="00D238B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u, </w:t>
      </w:r>
      <w:r w:rsidRPr="00D238B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v, </w:t>
      </w:r>
      <w:r w:rsidRPr="00D238B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ost) </w:t>
      </w:r>
    </w:p>
    <w:p w14:paraId="767A2851" w14:textId="4C695D80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476990BB" w14:textId="77777777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238B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x = -1, y = -1;  </w:t>
      </w:r>
    </w:p>
    <w:p w14:paraId="37E21F97" w14:textId="77777777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</w:t>
      </w:r>
      <w:r w:rsidRPr="00D238B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D238B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 = 0; i &lt; numofvertex; i++)  </w:t>
      </w:r>
    </w:p>
    <w:p w14:paraId="78E2AC88" w14:textId="77777777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2B01E4F4" w14:textId="77777777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D238B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avertex[i] == u) { x = i; </w:t>
      </w:r>
      <w:r w:rsidRPr="00D238B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}  </w:t>
      </w:r>
    </w:p>
    <w:p w14:paraId="02B92EC0" w14:textId="77777777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15432184" w14:textId="77777777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238B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x == -1)  </w:t>
      </w:r>
    </w:p>
    <w:p w14:paraId="4B698D69" w14:textId="77777777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2B62D86D" w14:textId="5F162D82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D238B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D238B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该图中没有点</w:t>
      </w:r>
      <w:r w:rsidRPr="00D238B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="001D2E03" w:rsidRPr="001D2E03">
        <w:rPr>
          <w:rFonts w:ascii="Consolas" w:hAnsi="Consolas" w:cs="宋体" w:hint="eastAsia"/>
          <w:color w:val="000000" w:themeColor="text1"/>
          <w:sz w:val="18"/>
          <w:szCs w:val="18"/>
          <w:bdr w:val="none" w:sz="0" w:space="0" w:color="auto" w:frame="1"/>
          <w:lang w:eastAsia="zh-CN" w:bidi="ar-SA"/>
        </w:rPr>
        <w:t>&lt;</w:t>
      </w:r>
      <w:r w:rsidR="001D2E03" w:rsidRPr="001D2E03">
        <w:rPr>
          <w:rFonts w:ascii="Consolas" w:hAnsi="Consolas" w:cs="宋体"/>
          <w:color w:val="000000" w:themeColor="text1"/>
          <w:sz w:val="18"/>
          <w:szCs w:val="18"/>
          <w:bdr w:val="none" w:sz="0" w:space="0" w:color="auto" w:frame="1"/>
          <w:lang w:eastAsia="zh-CN" w:bidi="ar-SA"/>
        </w:rPr>
        <w:t>&lt; u</w:t>
      </w: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0A159AED" w14:textId="77777777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D238B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79E53AF4" w14:textId="77777777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6A13A011" w14:textId="77777777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238B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D238B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 = 0; i &lt; numofvertex; i++)  </w:t>
      </w:r>
    </w:p>
    <w:p w14:paraId="0DF0AF14" w14:textId="77777777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65795241" w14:textId="77777777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D238B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avertex[i] == v) { y = i; </w:t>
      </w:r>
      <w:r w:rsidRPr="00D238B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}  </w:t>
      </w:r>
    </w:p>
    <w:p w14:paraId="7A556618" w14:textId="77777777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393AA8CC" w14:textId="77777777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238B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y == -1)  </w:t>
      </w:r>
    </w:p>
    <w:p w14:paraId="1A6A5A2D" w14:textId="77777777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7D122F6F" w14:textId="1C12BE40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D238B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D238B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该图中没有点</w:t>
      </w:r>
      <w:r w:rsidRPr="00D238B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="001D2E03" w:rsidRPr="001D2E03">
        <w:rPr>
          <w:rFonts w:ascii="Consolas" w:hAnsi="Consolas" w:cs="宋体"/>
          <w:color w:val="000000" w:themeColor="text1"/>
          <w:sz w:val="18"/>
          <w:szCs w:val="18"/>
          <w:bdr w:val="none" w:sz="0" w:space="0" w:color="auto" w:frame="1"/>
          <w:lang w:eastAsia="zh-CN" w:bidi="ar-SA"/>
        </w:rPr>
        <w:t>&lt;&lt; v</w:t>
      </w: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3DB2B347" w14:textId="77777777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D238B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B9491AC" w14:textId="77777777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5DA53605" w14:textId="77777777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D238B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ost&lt;=0)  </w:t>
      </w:r>
    </w:p>
    <w:p w14:paraId="2616430C" w14:textId="77777777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3F16E60C" w14:textId="77777777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D238B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D238B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该边的权值违法！</w:t>
      </w:r>
      <w:r w:rsidRPr="00D238B8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C842729" w14:textId="77777777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D238B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4DF30B4" w14:textId="77777777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215C36F2" w14:textId="77777777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aedge[x][y] = cost;  </w:t>
      </w:r>
    </w:p>
    <w:p w14:paraId="69B49550" w14:textId="77777777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aedge[y][x] = cost;  </w:t>
      </w:r>
    </w:p>
    <w:p w14:paraId="4AA56520" w14:textId="77777777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numofedge++; </w:t>
      </w:r>
    </w:p>
    <w:p w14:paraId="104F1027" w14:textId="32061EF4" w:rsidR="00D238B8" w:rsidRPr="00D238B8" w:rsidRDefault="00D238B8" w:rsidP="00D238B8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  <w:lang w:eastAsia="zh-CN" w:bidi="ar-SA"/>
        </w:rPr>
        <w:t>}</w:t>
      </w:r>
      <w:r w:rsidRPr="00D238B8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014DE196" w14:textId="2FDE4158" w:rsidR="00D238B8" w:rsidRDefault="00D238B8" w:rsidP="001D2E03">
      <w:pPr>
        <w:pStyle w:val="a8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15" w:name="_Toc59042881"/>
      <w:r>
        <w:rPr>
          <w:rFonts w:ascii="黑体" w:eastAsia="黑体" w:hAnsi="黑体" w:hint="eastAsia"/>
          <w:lang w:eastAsia="zh-CN"/>
        </w:rPr>
        <w:t>结果显示</w:t>
      </w:r>
      <w:bookmarkEnd w:id="15"/>
    </w:p>
    <w:p w14:paraId="7C7DAA7A" w14:textId="136B8DF7" w:rsidR="00D238B8" w:rsidRPr="00D238B8" w:rsidRDefault="00D238B8" w:rsidP="00D238B8">
      <w:pPr>
        <w:ind w:firstLineChars="300" w:firstLine="720"/>
        <w:rPr>
          <w:rFonts w:ascii="黑体" w:eastAsia="黑体" w:hAnsi="黑体"/>
          <w:lang w:eastAsia="zh-CN"/>
        </w:rPr>
      </w:pPr>
      <w:r w:rsidRPr="00D238B8">
        <w:rPr>
          <w:rFonts w:ascii="黑体" w:eastAsia="黑体" w:hAnsi="黑体"/>
          <w:noProof/>
          <w:lang w:eastAsia="zh-CN"/>
        </w:rPr>
        <w:lastRenderedPageBreak/>
        <w:drawing>
          <wp:inline distT="0" distB="0" distL="0" distR="0" wp14:anchorId="2031F60E" wp14:editId="37B936AA">
            <wp:extent cx="4148528" cy="328041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8528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1A3D" w14:textId="5772E319" w:rsidR="008736B1" w:rsidRDefault="008736B1" w:rsidP="001D2E03">
      <w:pPr>
        <w:pStyle w:val="a8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16" w:name="_Toc59042882"/>
      <w:r>
        <w:rPr>
          <w:rFonts w:ascii="黑体" w:eastAsia="黑体" w:hAnsi="黑体" w:hint="eastAsia"/>
          <w:lang w:eastAsia="zh-CN"/>
        </w:rPr>
        <w:t>构造最小生成树功能的实现</w:t>
      </w:r>
      <w:bookmarkEnd w:id="16"/>
    </w:p>
    <w:p w14:paraId="15744785" w14:textId="38356C72" w:rsidR="007F51F4" w:rsidRDefault="007F51F4" w:rsidP="001D2E03">
      <w:pPr>
        <w:pStyle w:val="a8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17" w:name="_Toc59042883"/>
      <w:r w:rsidRPr="007F51F4">
        <w:rPr>
          <w:rFonts w:ascii="黑体" w:eastAsia="黑体" w:hAnsi="黑体" w:hint="eastAsia"/>
          <w:lang w:eastAsia="zh-CN"/>
        </w:rPr>
        <w:t>流程图</w:t>
      </w:r>
      <w:bookmarkEnd w:id="17"/>
    </w:p>
    <w:p w14:paraId="748E2302" w14:textId="339FF777" w:rsidR="007F51F4" w:rsidRPr="007F51F4" w:rsidRDefault="007F51F4" w:rsidP="00F96F42">
      <w:pPr>
        <w:ind w:firstLineChars="400" w:firstLine="960"/>
        <w:rPr>
          <w:rFonts w:ascii="黑体" w:eastAsia="黑体" w:hAnsi="黑体"/>
          <w:lang w:eastAsia="zh-CN"/>
        </w:rPr>
      </w:pPr>
      <w:r>
        <w:rPr>
          <w:rFonts w:ascii="黑体" w:eastAsia="黑体" w:hAnsi="黑体"/>
          <w:noProof/>
          <w:lang w:eastAsia="zh-CN"/>
        </w:rPr>
        <w:drawing>
          <wp:inline distT="0" distB="0" distL="0" distR="0" wp14:anchorId="524B6015" wp14:editId="3729F17E">
            <wp:extent cx="3004185" cy="4595052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697" cy="460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030C4" w14:textId="3435AA20" w:rsidR="00F96F42" w:rsidRPr="00F96F42" w:rsidRDefault="007F51F4" w:rsidP="001D2E03">
      <w:pPr>
        <w:pStyle w:val="a8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18" w:name="_Toc59042884"/>
      <w:r>
        <w:rPr>
          <w:rFonts w:ascii="黑体" w:eastAsia="黑体" w:hAnsi="黑体" w:hint="eastAsia"/>
          <w:lang w:eastAsia="zh-CN"/>
        </w:rPr>
        <w:t>代码实现</w:t>
      </w:r>
      <w:bookmarkEnd w:id="18"/>
      <w:r w:rsidR="00F96F42"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3DA83821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lastRenderedPageBreak/>
        <w:t>void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graph::prim(</w:t>
      </w:r>
      <w:r w:rsidRPr="00F96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u) </w:t>
      </w:r>
    </w:p>
    <w:p w14:paraId="3581C75F" w14:textId="7FD586FB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4ECA49BF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1 = getnumofedge();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num1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等于图中边的个数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417C141B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um2 = getnumofvertex();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num2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等于图中点的个数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01C22FA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primedge =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F96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[num2 - 1];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primedge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用于存放最小生成树边的数据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276C27C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primu =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F96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[num2 - 1];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用于存放最小生成树起点的数据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10FFDF2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primv =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F96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[num2 - 1];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用于存放最小生成树终点的数据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D8DD9CB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* p =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F96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[num1];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开辟一个大小为边个数的数组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25E93962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* q =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new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F96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[num2];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开辟一个大小为点个数的数组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F4B3479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 = 0, j = 0, k = 0;  </w:t>
      </w:r>
    </w:p>
    <w:p w14:paraId="0328F7ED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i = 0; i &lt; numofvertex; i++)  </w:t>
      </w:r>
    </w:p>
    <w:p w14:paraId="55BBFD36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27EDF0B7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avertex[i] == u)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E385CC4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034BC591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i == numofvertex)  </w:t>
      </w:r>
    </w:p>
    <w:p w14:paraId="0CE6F09E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12A9A5EF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输入的起始顶点有误！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114F85B4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32C90459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64B8A422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i = 0;  </w:t>
      </w:r>
    </w:p>
    <w:p w14:paraId="1A7D8DB9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k = 0; k &lt; num1; k++)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将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p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数组中每个值都先赋为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0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5DB2BA70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2CA7386D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p[k] = 0;  </w:t>
      </w:r>
    </w:p>
    <w:p w14:paraId="262C69FE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10EAF830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k = 0;  </w:t>
      </w:r>
    </w:p>
    <w:p w14:paraId="214004C8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i = 0; i &lt; numofvertex; i++)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现将起点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u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的所有边进入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p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数组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004411A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2E42511F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avertex[i] == u)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12EE176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3E8C457B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j = i; j &lt; numofvertex; j++)  </w:t>
      </w:r>
    </w:p>
    <w:p w14:paraId="265262D1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41A5AB51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aedge[i][j] != 0)  </w:t>
      </w:r>
    </w:p>
    <w:p w14:paraId="0BAA0F88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1622845D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p[k] = aedge[i][j]; k++;  </w:t>
      </w:r>
    </w:p>
    <w:p w14:paraId="453CA0DA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41F3A675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3B45B97C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k = 0;  </w:t>
      </w:r>
    </w:p>
    <w:p w14:paraId="7CE9A1DC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i = 0; i &lt; numofvertex - 1; i++)  </w:t>
      </w:r>
    </w:p>
    <w:p w14:paraId="29F370A1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7B34A621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96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min = 0, count = 0;  </w:t>
      </w:r>
    </w:p>
    <w:p w14:paraId="2DD6316E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j = 0;  </w:t>
      </w:r>
    </w:p>
    <w:p w14:paraId="0D33231A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j &lt; num1)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统计现在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p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数组中有多少条边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7DD663A0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24B8E065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p[j] == 0)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385527D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        j++;  </w:t>
      </w:r>
    </w:p>
    <w:p w14:paraId="0CBA7069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67772E4E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nt = j;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count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为当前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p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数组中有多少边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2384F15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j = 0; j &lt; count; j++)  </w:t>
      </w:r>
    </w:p>
    <w:p w14:paraId="253ED649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76AF7972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p[min] &gt; p[j]) { min = j; }  </w:t>
      </w:r>
    </w:p>
    <w:p w14:paraId="44D2FCD4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6D3A38F0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96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mincost = p[min];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得到最小开销，将其交换到数组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p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中的靠后位置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DA74CEA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p[min] = p[count - 1];  </w:t>
      </w:r>
    </w:p>
    <w:p w14:paraId="463EA56B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p[count - 1] = mincost;  </w:t>
      </w:r>
    </w:p>
    <w:p w14:paraId="6C5CCFD0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96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m = 0, n = 0;  </w:t>
      </w:r>
    </w:p>
    <w:p w14:paraId="3F9D4584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m = 0; m &lt; numofvertex; m++)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得到原边矩阵中的起点和终点的信息，如果起点和终点不满足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prim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算法，则忽略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F80A29C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54EB035A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n = m; n &lt; numofvertex; n++)  </w:t>
      </w:r>
    </w:p>
    <w:p w14:paraId="56EC74E0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484CA5C4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aedge[m][n] == mincost)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在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aedge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数组中找到该最小值的位置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3F803BBA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{  </w:t>
      </w:r>
    </w:p>
    <w:p w14:paraId="35801B26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q[m] == 1 &amp;&amp; q[n] == 1) { p[count - 1] = 0; i--; }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如果该最小值的两个点已经连通了，就将该边删掉，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i--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0E9E4CB6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如果没有连通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9F195AA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{  </w:t>
      </w:r>
    </w:p>
    <w:p w14:paraId="740799C2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    p[count - 1] = 0;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先将该边删掉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62A2A31B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    q[m] = 1; q[n] = 1;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两个点置为连通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45837ED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    primedge[k] = mincost;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相关的生成树的值进入特定数组存储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7662EE8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    primu[k] = avertex[m]; primv[k] = avertex[n];  </w:t>
      </w:r>
    </w:p>
    <w:p w14:paraId="46222969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    k++;  </w:t>
      </w:r>
    </w:p>
    <w:p w14:paraId="279B84A7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F96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s = n; s &lt; numofvertex; s++)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//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将下一个点连通的边进入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p</w:t>
      </w:r>
      <w:r w:rsidRPr="00F96F42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 w:bidi="ar-SA"/>
        </w:rPr>
        <w:t>数组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</w:t>
      </w:r>
    </w:p>
    <w:p w14:paraId="143CB68A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    {  </w:t>
      </w:r>
    </w:p>
    <w:p w14:paraId="783384A0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aedge[n][s] != 0) { p[count - 1] = aedge[n][s]; count++; }  </w:t>
      </w:r>
    </w:p>
    <w:p w14:paraId="6B73ECAD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    }  </w:t>
      </w:r>
    </w:p>
    <w:p w14:paraId="594BA11B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    }  </w:t>
      </w:r>
    </w:p>
    <w:p w14:paraId="4570772E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}  </w:t>
      </w:r>
    </w:p>
    <w:p w14:paraId="0698E88C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331DE541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1CF0B067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42C3BDE2" w14:textId="77777777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生成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prim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最小生成树！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 &lt;&lt; endl;  </w:t>
      </w:r>
    </w:p>
    <w:p w14:paraId="5F20CD0C" w14:textId="3C55CDC4" w:rsidR="00F96F42" w:rsidRPr="00F96F42" w:rsidRDefault="00F96F42" w:rsidP="00F96F42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</w:p>
    <w:p w14:paraId="460A3301" w14:textId="77777777" w:rsidR="00F96F42" w:rsidRPr="00F96F42" w:rsidRDefault="00F96F42" w:rsidP="00F96F42">
      <w:pPr>
        <w:ind w:firstLineChars="0" w:firstLine="0"/>
        <w:rPr>
          <w:rFonts w:ascii="黑体" w:eastAsia="黑体" w:hAnsi="黑体"/>
          <w:lang w:eastAsia="zh-CN"/>
        </w:rPr>
      </w:pPr>
    </w:p>
    <w:p w14:paraId="4A3821CA" w14:textId="5897D13C" w:rsidR="007F51F4" w:rsidRDefault="007F51F4" w:rsidP="001D2E03">
      <w:pPr>
        <w:pStyle w:val="a8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19" w:name="_Toc59042885"/>
      <w:r>
        <w:rPr>
          <w:rFonts w:ascii="黑体" w:eastAsia="黑体" w:hAnsi="黑体" w:hint="eastAsia"/>
          <w:lang w:eastAsia="zh-CN"/>
        </w:rPr>
        <w:t>结果显示</w:t>
      </w:r>
      <w:bookmarkEnd w:id="19"/>
    </w:p>
    <w:p w14:paraId="5342CDDA" w14:textId="5D10ED67" w:rsidR="00F96F42" w:rsidRDefault="00F96F42" w:rsidP="00F96F42">
      <w:pPr>
        <w:ind w:firstLineChars="0" w:firstLine="0"/>
        <w:rPr>
          <w:rFonts w:ascii="黑体" w:eastAsia="黑体" w:hAnsi="黑体"/>
          <w:lang w:eastAsia="zh-CN"/>
        </w:rPr>
      </w:pPr>
      <w:r w:rsidRPr="00F96F42">
        <w:rPr>
          <w:rFonts w:ascii="黑体" w:eastAsia="黑体" w:hAnsi="黑体"/>
          <w:noProof/>
          <w:lang w:eastAsia="zh-CN"/>
        </w:rPr>
        <w:lastRenderedPageBreak/>
        <w:drawing>
          <wp:inline distT="0" distB="0" distL="0" distR="0" wp14:anchorId="74E7B65A" wp14:editId="769D5681">
            <wp:extent cx="5274310" cy="38760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75F6" w14:textId="77777777" w:rsidR="00F96F42" w:rsidRPr="00F96F42" w:rsidRDefault="00F96F42" w:rsidP="00F96F42">
      <w:pPr>
        <w:ind w:firstLineChars="0" w:firstLine="0"/>
        <w:rPr>
          <w:rFonts w:ascii="黑体" w:eastAsia="黑体" w:hAnsi="黑体"/>
          <w:lang w:eastAsia="zh-CN"/>
        </w:rPr>
      </w:pPr>
    </w:p>
    <w:p w14:paraId="775F2664" w14:textId="0D0C8D60" w:rsidR="008736B1" w:rsidRDefault="008736B1" w:rsidP="001D2E03">
      <w:pPr>
        <w:pStyle w:val="a8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20" w:name="_Toc59042886"/>
      <w:r>
        <w:rPr>
          <w:rFonts w:ascii="黑体" w:eastAsia="黑体" w:hAnsi="黑体" w:hint="eastAsia"/>
          <w:lang w:eastAsia="zh-CN"/>
        </w:rPr>
        <w:t>显示最小生成树功能的实现</w:t>
      </w:r>
      <w:bookmarkEnd w:id="20"/>
    </w:p>
    <w:p w14:paraId="2D42543E" w14:textId="734680E1" w:rsidR="00F96F42" w:rsidRPr="00F96F42" w:rsidRDefault="00F96F42" w:rsidP="001D2E03">
      <w:pPr>
        <w:pStyle w:val="a8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21" w:name="_Toc59042887"/>
      <w:r w:rsidRPr="00F96F42">
        <w:rPr>
          <w:rFonts w:ascii="黑体" w:eastAsia="黑体" w:hAnsi="黑体" w:hint="eastAsia"/>
          <w:lang w:eastAsia="zh-CN"/>
        </w:rPr>
        <w:t>代码实现</w:t>
      </w:r>
      <w:bookmarkEnd w:id="21"/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349AD65A" w14:textId="77777777" w:rsidR="00F96F42" w:rsidRPr="00F96F42" w:rsidRDefault="00F96F42" w:rsidP="00F96F4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void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graph::printprim() </w:t>
      </w:r>
    </w:p>
    <w:p w14:paraId="64A6A2D1" w14:textId="78537420" w:rsidR="00F96F42" w:rsidRPr="00F96F42" w:rsidRDefault="00F96F42" w:rsidP="00F96F4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67C11306" w14:textId="77777777" w:rsidR="00F96F42" w:rsidRPr="00F96F42" w:rsidRDefault="00F96F42" w:rsidP="00F96F4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for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</w:t>
      </w:r>
      <w:r w:rsidRPr="00F96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i = 0; i &lt; numofvertex - 1; i++)  </w:t>
      </w:r>
    </w:p>
    <w:p w14:paraId="7503CAFB" w14:textId="77777777" w:rsidR="00F96F42" w:rsidRPr="00F96F42" w:rsidRDefault="00F96F42" w:rsidP="00F96F4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2D8EFE6A" w14:textId="77777777" w:rsidR="00F96F42" w:rsidRPr="00F96F42" w:rsidRDefault="00F96F42" w:rsidP="00F96F42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primu[i] &lt;&lt;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-&lt;"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primedge[i] &lt;&lt;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&gt;-&gt;"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primv[i] &lt;&lt;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  "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DF687C5" w14:textId="2B477331" w:rsidR="00F96F42" w:rsidRDefault="00F96F42" w:rsidP="00F96F4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133C9EDA" w14:textId="2361708C" w:rsidR="00F96F42" w:rsidRPr="00F96F42" w:rsidRDefault="00F96F42" w:rsidP="00F96F42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5C5C5C"/>
          <w:sz w:val="18"/>
          <w:szCs w:val="18"/>
          <w:lang w:eastAsia="zh-CN" w:bidi="ar-SA"/>
        </w:rPr>
        <w:t>}</w:t>
      </w:r>
    </w:p>
    <w:p w14:paraId="5C6EBBD1" w14:textId="6C27800D" w:rsidR="00F96F42" w:rsidRDefault="00F96F42" w:rsidP="001D2E03">
      <w:pPr>
        <w:pStyle w:val="a8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22" w:name="_Toc59042888"/>
      <w:r>
        <w:rPr>
          <w:rFonts w:ascii="黑体" w:eastAsia="黑体" w:hAnsi="黑体" w:hint="eastAsia"/>
          <w:lang w:eastAsia="zh-CN"/>
        </w:rPr>
        <w:t>结果显示</w:t>
      </w:r>
      <w:bookmarkEnd w:id="22"/>
    </w:p>
    <w:p w14:paraId="426860B8" w14:textId="230B2BA5" w:rsidR="00F96F42" w:rsidRPr="00F96F42" w:rsidRDefault="00F96F42" w:rsidP="00F96F42">
      <w:pPr>
        <w:ind w:firstLineChars="0" w:firstLine="0"/>
        <w:rPr>
          <w:rFonts w:ascii="黑体" w:eastAsia="黑体" w:hAnsi="黑体"/>
          <w:lang w:eastAsia="zh-CN"/>
        </w:rPr>
      </w:pPr>
      <w:r w:rsidRPr="00F96F42">
        <w:rPr>
          <w:rFonts w:ascii="黑体" w:eastAsia="黑体" w:hAnsi="黑体"/>
          <w:noProof/>
          <w:lang w:eastAsia="zh-CN"/>
        </w:rPr>
        <w:lastRenderedPageBreak/>
        <w:drawing>
          <wp:inline distT="0" distB="0" distL="0" distR="0" wp14:anchorId="7E962AD6" wp14:editId="25C90EDE">
            <wp:extent cx="5274310" cy="264033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A794" w14:textId="0760C085" w:rsidR="008736B1" w:rsidRDefault="008736B1" w:rsidP="00F96F42">
      <w:pPr>
        <w:pStyle w:val="a8"/>
        <w:ind w:left="1124" w:firstLineChars="0" w:firstLine="0"/>
        <w:rPr>
          <w:rFonts w:ascii="黑体" w:eastAsia="黑体" w:hAnsi="黑体"/>
          <w:lang w:eastAsia="zh-CN"/>
        </w:rPr>
      </w:pPr>
    </w:p>
    <w:p w14:paraId="25C670B4" w14:textId="4F104A58" w:rsidR="00F96F42" w:rsidRDefault="00F96F42" w:rsidP="001D2E03">
      <w:pPr>
        <w:pStyle w:val="a8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23" w:name="_Toc59042889"/>
      <w:r>
        <w:rPr>
          <w:rFonts w:ascii="黑体" w:eastAsia="黑体" w:hAnsi="黑体" w:hint="eastAsia"/>
          <w:lang w:eastAsia="zh-CN"/>
        </w:rPr>
        <w:t>主函数功能实现</w:t>
      </w:r>
      <w:bookmarkEnd w:id="23"/>
    </w:p>
    <w:p w14:paraId="1FA2D4C8" w14:textId="1B2E5C23" w:rsidR="00F96F42" w:rsidRDefault="00F96F42" w:rsidP="001D2E03">
      <w:pPr>
        <w:pStyle w:val="a8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24" w:name="_Toc59042890"/>
      <w:r w:rsidRPr="00F96F42">
        <w:rPr>
          <w:rFonts w:ascii="黑体" w:eastAsia="黑体" w:hAnsi="黑体" w:hint="eastAsia"/>
          <w:lang w:eastAsia="zh-CN"/>
        </w:rPr>
        <w:t>流程图</w:t>
      </w:r>
      <w:bookmarkEnd w:id="24"/>
    </w:p>
    <w:p w14:paraId="5C9171F8" w14:textId="239E6B37" w:rsidR="00F96F42" w:rsidRPr="00F96F42" w:rsidRDefault="00F96F42" w:rsidP="00F96F42">
      <w:pPr>
        <w:ind w:firstLineChars="400" w:firstLine="960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noProof/>
          <w:lang w:eastAsia="zh-CN"/>
        </w:rPr>
        <w:drawing>
          <wp:inline distT="0" distB="0" distL="0" distR="0" wp14:anchorId="3A6B5268" wp14:editId="546C3DB0">
            <wp:extent cx="3104350" cy="4127594"/>
            <wp:effectExtent l="0" t="0" r="127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09" cy="413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7EA93" w14:textId="1191ED1F" w:rsidR="00F96F42" w:rsidRPr="00F96F42" w:rsidRDefault="00F96F42" w:rsidP="001D2E03">
      <w:pPr>
        <w:pStyle w:val="a8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25" w:name="_Toc59042891"/>
      <w:r>
        <w:rPr>
          <w:rFonts w:ascii="黑体" w:eastAsia="黑体" w:hAnsi="黑体" w:hint="eastAsia"/>
          <w:lang w:eastAsia="zh-CN"/>
        </w:rPr>
        <w:t>代码实现</w:t>
      </w:r>
      <w:bookmarkEnd w:id="25"/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</w:p>
    <w:p w14:paraId="41A3817E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main() </w:t>
      </w:r>
    </w:p>
    <w:p w14:paraId="0D4ECCC4" w14:textId="5F7C6109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{  </w:t>
      </w:r>
    </w:p>
    <w:p w14:paraId="231239FF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**         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电网造价系统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          **"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0D47A75C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===================================="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10EC1EFC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cout &lt;&lt;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**        A--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创建电网顶点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         **"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4D6D639E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**        B--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添加电网的边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         **"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78937578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**        C--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构造最小生成树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       **"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4C0E6AF6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**        D--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显示最小生成树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       **"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602A4EA2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**        E--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退出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 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程序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           **"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521792F0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===================================="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6D6CE537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graph g;  </w:t>
      </w:r>
    </w:p>
    <w:p w14:paraId="05A25BA1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cout &lt;&lt;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选择操作：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0A1F1A6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order;  </w:t>
      </w:r>
    </w:p>
    <w:p w14:paraId="1FC0560F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in &gt;&gt; order)  </w:t>
      </w:r>
    </w:p>
    <w:p w14:paraId="30B22E61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{  </w:t>
      </w:r>
    </w:p>
    <w:p w14:paraId="3EAA0A2B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switch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order)  </w:t>
      </w:r>
    </w:p>
    <w:p w14:paraId="1C54DFAD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7F15B155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A'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7E4100A3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1EC269AC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cout &lt;&lt;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顶点的个数：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235CBA16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F96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N;  </w:t>
      </w:r>
    </w:p>
    <w:p w14:paraId="375BA639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cin &gt;&gt; N)  </w:t>
      </w:r>
    </w:p>
    <w:p w14:paraId="5204B671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19D7EFCF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N &gt; 0)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C179B1D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else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out &lt;&lt;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输入的点的个数不符合要求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0A662E2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0A2C2630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cout &lt;&lt;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依次输入各顶点的名称：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AC1A7C0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g.create(N);  </w:t>
      </w:r>
    </w:p>
    <w:p w14:paraId="524D4B73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cout &lt;&lt; endl;  </w:t>
      </w:r>
    </w:p>
    <w:p w14:paraId="7A546313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269CA1D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7F7B77E6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B'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3EB3A9B1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0D81BDF3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while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1)  </w:t>
      </w:r>
    </w:p>
    <w:p w14:paraId="4560D42A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{  </w:t>
      </w:r>
    </w:p>
    <w:p w14:paraId="2EB834A3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cout &lt;&lt;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两个顶点及边：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BC821D6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F96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u, v;  </w:t>
      </w:r>
    </w:p>
    <w:p w14:paraId="77C6F9A9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F96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int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cost;  </w:t>
      </w:r>
    </w:p>
    <w:p w14:paraId="2764D064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cin &gt;&gt; u &gt;&gt; v &gt;&gt; cost;  </w:t>
      </w:r>
    </w:p>
    <w:p w14:paraId="619B59E1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if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(u ==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?'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1FD3E681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    g.insertedge(u, v, cost);  </w:t>
      </w:r>
    </w:p>
    <w:p w14:paraId="1F3EAD92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}  </w:t>
      </w:r>
    </w:p>
    <w:p w14:paraId="42957130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cout &lt;&lt; endl;  </w:t>
      </w:r>
    </w:p>
    <w:p w14:paraId="7A240C49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3F84228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760ED943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C'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32B1CC49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69F6EA8D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cout &lt;&lt;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输入起始顶点：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409121DA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lastRenderedPageBreak/>
        <w:t>            </w:t>
      </w:r>
      <w:r w:rsidRPr="00F96F42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  <w:lang w:eastAsia="zh-CN" w:bidi="ar-SA"/>
        </w:rPr>
        <w:t>char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u;  </w:t>
      </w:r>
    </w:p>
    <w:p w14:paraId="1ACC80FD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cin &gt;&gt; u;  </w:t>
      </w:r>
    </w:p>
    <w:p w14:paraId="327D26C1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g.prim(u);  </w:t>
      </w:r>
    </w:p>
    <w:p w14:paraId="0644807A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0D016AF1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0A704FE2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D'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11B54AA6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72FD88F6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cout &lt;&lt;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最小生成树的顶点及边为：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 </w:t>
      </w:r>
    </w:p>
    <w:p w14:paraId="037C2A3A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g.printprim();  </w:t>
      </w:r>
    </w:p>
    <w:p w14:paraId="4D6C9310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cout &lt;&lt; endl &lt;&lt; endl;  </w:t>
      </w:r>
    </w:p>
    <w:p w14:paraId="5952BC28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56092139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374C679E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case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'E'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  </w:t>
      </w:r>
    </w:p>
    <w:p w14:paraId="092FDF0F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{  </w:t>
      </w:r>
    </w:p>
    <w:p w14:paraId="0C8D00F1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system(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pause"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);  </w:t>
      </w:r>
    </w:p>
    <w:p w14:paraId="1869E3C3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exit(0);  </w:t>
      </w:r>
    </w:p>
    <w:p w14:paraId="31536AE2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8383F09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50D71B6E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default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:cout &lt;&lt;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输入的操作码有误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&lt;&lt; endl;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break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74418A9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}  </w:t>
      </w:r>
    </w:p>
    <w:p w14:paraId="3A72F319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    cout &lt;&lt; 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请选择操作：</w:t>
      </w:r>
      <w:r w:rsidRPr="00F96F42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 w:bidi="ar-SA"/>
        </w:rPr>
        <w:t>"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;  </w:t>
      </w:r>
    </w:p>
    <w:p w14:paraId="66E4C88B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}  </w:t>
      </w:r>
    </w:p>
    <w:p w14:paraId="0083A44B" w14:textId="77777777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   </w:t>
      </w:r>
      <w:r w:rsidRPr="00F96F42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 w:bidi="ar-SA"/>
        </w:rPr>
        <w:t>return</w:t>
      </w:r>
      <w:r w:rsidRPr="00F96F42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 w:bidi="ar-SA"/>
        </w:rPr>
        <w:t> 0; </w:t>
      </w:r>
    </w:p>
    <w:p w14:paraId="74EA81FC" w14:textId="7086DAC5" w:rsidR="00F96F42" w:rsidRPr="00F96F42" w:rsidRDefault="00F96F42" w:rsidP="00F96F42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napToGrid/>
        <w:spacing w:beforeAutospacing="1" w:afterAutospacing="1" w:line="210" w:lineRule="atLeast"/>
        <w:ind w:firstLineChars="0"/>
        <w:jc w:val="left"/>
        <w:rPr>
          <w:rFonts w:ascii="Consolas" w:hAnsi="Consolas" w:cs="宋体"/>
          <w:color w:val="5C5C5C"/>
          <w:sz w:val="18"/>
          <w:szCs w:val="18"/>
          <w:lang w:eastAsia="zh-CN" w:bidi="ar-SA"/>
        </w:rPr>
      </w:pP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  <w:lang w:eastAsia="zh-CN" w:bidi="ar-SA"/>
        </w:rPr>
        <w:t>}</w:t>
      </w:r>
    </w:p>
    <w:p w14:paraId="19C93CA5" w14:textId="554273F0" w:rsidR="00F96F42" w:rsidRDefault="00F96F42" w:rsidP="001D2E03">
      <w:pPr>
        <w:pStyle w:val="a8"/>
        <w:numPr>
          <w:ilvl w:val="2"/>
          <w:numId w:val="1"/>
        </w:numPr>
        <w:ind w:firstLineChars="0"/>
        <w:outlineLvl w:val="2"/>
        <w:rPr>
          <w:rFonts w:ascii="黑体" w:eastAsia="黑体" w:hAnsi="黑体"/>
          <w:lang w:eastAsia="zh-CN"/>
        </w:rPr>
      </w:pPr>
      <w:bookmarkStart w:id="26" w:name="_Toc59042892"/>
      <w:r>
        <w:rPr>
          <w:rFonts w:ascii="黑体" w:eastAsia="黑体" w:hAnsi="黑体" w:hint="eastAsia"/>
          <w:lang w:eastAsia="zh-CN"/>
        </w:rPr>
        <w:t>结果显示</w:t>
      </w:r>
      <w:bookmarkEnd w:id="26"/>
    </w:p>
    <w:p w14:paraId="71669BD9" w14:textId="5AC75E55" w:rsidR="00F96F42" w:rsidRDefault="00F96F42" w:rsidP="00AF3C16">
      <w:pPr>
        <w:rPr>
          <w:rFonts w:ascii="黑体" w:eastAsia="黑体" w:hAnsi="黑体"/>
          <w:lang w:eastAsia="zh-CN"/>
        </w:rPr>
      </w:pPr>
      <w:r w:rsidRPr="00F96F42">
        <w:rPr>
          <w:rFonts w:ascii="黑体" w:eastAsia="黑体" w:hAnsi="黑体"/>
          <w:noProof/>
          <w:lang w:eastAsia="zh-CN"/>
        </w:rPr>
        <w:drawing>
          <wp:inline distT="0" distB="0" distL="0" distR="0" wp14:anchorId="2B219950" wp14:editId="43034A69">
            <wp:extent cx="4140845" cy="1959027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845" cy="195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C70F" w14:textId="5A335EAB" w:rsidR="00AF3C16" w:rsidRDefault="00AF3C16" w:rsidP="00AF3C16">
      <w:pPr>
        <w:ind w:firstLine="640"/>
        <w:rPr>
          <w:rFonts w:ascii="黑体" w:eastAsia="黑体" w:hAnsi="黑体"/>
          <w:sz w:val="32"/>
          <w:szCs w:val="22"/>
          <w:lang w:eastAsia="zh-CN"/>
        </w:rPr>
      </w:pPr>
    </w:p>
    <w:p w14:paraId="7FC3A640" w14:textId="33A8D313" w:rsidR="00AF3C16" w:rsidRPr="00AF3C16" w:rsidRDefault="00AF3C16" w:rsidP="001D2E03">
      <w:pPr>
        <w:pStyle w:val="a8"/>
        <w:numPr>
          <w:ilvl w:val="0"/>
          <w:numId w:val="1"/>
        </w:numPr>
        <w:ind w:firstLineChars="0"/>
        <w:outlineLvl w:val="0"/>
        <w:rPr>
          <w:rFonts w:ascii="黑体" w:eastAsia="黑体" w:hAnsi="黑体"/>
          <w:sz w:val="32"/>
          <w:szCs w:val="22"/>
          <w:lang w:eastAsia="zh-CN"/>
        </w:rPr>
      </w:pPr>
      <w:bookmarkStart w:id="27" w:name="_Toc59042893"/>
      <w:r>
        <w:rPr>
          <w:rFonts w:ascii="黑体" w:eastAsia="黑体" w:hAnsi="黑体" w:hint="eastAsia"/>
          <w:sz w:val="32"/>
          <w:szCs w:val="22"/>
          <w:lang w:eastAsia="zh-CN"/>
        </w:rPr>
        <w:t>错误</w:t>
      </w:r>
      <w:r w:rsidRPr="00AF3C16">
        <w:rPr>
          <w:rFonts w:ascii="黑体" w:eastAsia="黑体" w:hAnsi="黑体" w:hint="eastAsia"/>
          <w:sz w:val="32"/>
          <w:szCs w:val="22"/>
          <w:lang w:eastAsia="zh-CN"/>
        </w:rPr>
        <w:t>测试</w:t>
      </w:r>
      <w:bookmarkEnd w:id="27"/>
    </w:p>
    <w:p w14:paraId="61D6BB88" w14:textId="549104BA" w:rsidR="00AF3C16" w:rsidRDefault="00AF3C16" w:rsidP="001D2E03">
      <w:pPr>
        <w:pStyle w:val="a8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28" w:name="_Toc59042894"/>
      <w:r w:rsidRPr="00AF3C16">
        <w:rPr>
          <w:rFonts w:ascii="黑体" w:eastAsia="黑体" w:hAnsi="黑体" w:hint="eastAsia"/>
          <w:lang w:eastAsia="zh-CN"/>
        </w:rPr>
        <w:t>顶点个数错误</w:t>
      </w:r>
      <w:bookmarkEnd w:id="28"/>
    </w:p>
    <w:p w14:paraId="5A6F3952" w14:textId="7ED61C55" w:rsidR="001D2E03" w:rsidRPr="001D2E03" w:rsidRDefault="001D2E03" w:rsidP="001D2E03">
      <w:pPr>
        <w:ind w:firstLineChars="0"/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认为顶点数小于等于0时属于违法的输入</w:t>
      </w:r>
    </w:p>
    <w:p w14:paraId="3A891E47" w14:textId="18649071" w:rsidR="00AF3C16" w:rsidRDefault="00AF3C16" w:rsidP="001D2E03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希望</w:t>
      </w:r>
      <w:r w:rsidR="001D2E03">
        <w:rPr>
          <w:rFonts w:ascii="宋体" w:hAnsi="宋体" w:hint="eastAsia"/>
          <w:lang w:eastAsia="zh-CN"/>
        </w:rPr>
        <w:t>实现</w:t>
      </w:r>
      <w:r>
        <w:rPr>
          <w:rFonts w:ascii="宋体" w:hAnsi="宋体" w:hint="eastAsia"/>
          <w:lang w:eastAsia="zh-CN"/>
        </w:rPr>
        <w:t>：程序不崩溃，提示错误信息重新输入</w:t>
      </w:r>
    </w:p>
    <w:p w14:paraId="505CB21A" w14:textId="046AB1AD" w:rsidR="001D2E03" w:rsidRPr="00AF3C16" w:rsidRDefault="001D2E03" w:rsidP="001D2E03">
      <w:pPr>
        <w:rPr>
          <w:rFonts w:ascii="宋体" w:hAnsi="宋体"/>
          <w:lang w:eastAsia="zh-CN"/>
        </w:rPr>
      </w:pPr>
      <w:r w:rsidRPr="001D2E03">
        <w:rPr>
          <w:rFonts w:ascii="宋体" w:hAnsi="宋体"/>
          <w:noProof/>
          <w:lang w:eastAsia="zh-CN"/>
        </w:rPr>
        <w:lastRenderedPageBreak/>
        <w:drawing>
          <wp:inline distT="0" distB="0" distL="0" distR="0" wp14:anchorId="0C2EFEC9" wp14:editId="01F11CB2">
            <wp:extent cx="4040973" cy="18130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0973" cy="181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2DDD" w14:textId="6505FC57" w:rsidR="00AF3C16" w:rsidRDefault="00AF3C16" w:rsidP="001D2E03">
      <w:pPr>
        <w:pStyle w:val="a8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29" w:name="_Toc59042895"/>
      <w:r>
        <w:rPr>
          <w:rFonts w:ascii="黑体" w:eastAsia="黑体" w:hAnsi="黑体" w:hint="eastAsia"/>
          <w:lang w:eastAsia="zh-CN"/>
        </w:rPr>
        <w:t>操作码错误</w:t>
      </w:r>
      <w:bookmarkEnd w:id="29"/>
    </w:p>
    <w:p w14:paraId="0142CC2C" w14:textId="25555D3D" w:rsidR="001D2E03" w:rsidRDefault="001D2E03" w:rsidP="001D2E03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当输入的操作码不存在时，希望实现：程序不停止，显示错误信息，重新输入。</w:t>
      </w:r>
    </w:p>
    <w:p w14:paraId="071A405E" w14:textId="4D60ACB3" w:rsidR="001D2E03" w:rsidRPr="001D2E03" w:rsidRDefault="001D2E03" w:rsidP="001D2E03">
      <w:pPr>
        <w:rPr>
          <w:rFonts w:ascii="宋体" w:hAnsi="宋体"/>
          <w:lang w:eastAsia="zh-CN"/>
        </w:rPr>
      </w:pPr>
      <w:r w:rsidRPr="001D2E03">
        <w:rPr>
          <w:rFonts w:ascii="宋体" w:hAnsi="宋体"/>
          <w:noProof/>
          <w:lang w:eastAsia="zh-CN"/>
        </w:rPr>
        <w:drawing>
          <wp:inline distT="0" distB="0" distL="0" distR="0" wp14:anchorId="10CE3ADA" wp14:editId="52B47F48">
            <wp:extent cx="3564661" cy="1705506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4661" cy="170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A654" w14:textId="7183CEEF" w:rsidR="00AF3C16" w:rsidRDefault="00AF3C16" w:rsidP="001D2E03">
      <w:pPr>
        <w:pStyle w:val="a8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30" w:name="_Toc59042896"/>
      <w:r>
        <w:rPr>
          <w:rFonts w:ascii="黑体" w:eastAsia="黑体" w:hAnsi="黑体" w:hint="eastAsia"/>
          <w:lang w:eastAsia="zh-CN"/>
        </w:rPr>
        <w:t>输入的点已经存在</w:t>
      </w:r>
      <w:bookmarkEnd w:id="30"/>
    </w:p>
    <w:p w14:paraId="68A6A899" w14:textId="0F4938AD" w:rsidR="001D2E03" w:rsidRDefault="001D2E03" w:rsidP="001D2E03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当出现有重复出现的点时，对于程序是难以判别区别的，认为属于违法操作</w:t>
      </w:r>
    </w:p>
    <w:p w14:paraId="070FF627" w14:textId="17FCC103" w:rsidR="001D2E03" w:rsidRDefault="001D2E03" w:rsidP="001D2E03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希望实现：程序显示错误信息，重新输入</w:t>
      </w:r>
    </w:p>
    <w:p w14:paraId="56855B04" w14:textId="0B4E773C" w:rsidR="001D2E03" w:rsidRDefault="001D2E03" w:rsidP="001D2E03">
      <w:pPr>
        <w:rPr>
          <w:rFonts w:ascii="宋体" w:hAnsi="宋体"/>
          <w:lang w:eastAsia="zh-CN"/>
        </w:rPr>
      </w:pPr>
      <w:r w:rsidRPr="001D2E03">
        <w:rPr>
          <w:rFonts w:ascii="宋体" w:hAnsi="宋体"/>
          <w:noProof/>
          <w:lang w:eastAsia="zh-CN"/>
        </w:rPr>
        <w:drawing>
          <wp:inline distT="0" distB="0" distL="0" distR="0" wp14:anchorId="1EDA9157" wp14:editId="42066B48">
            <wp:extent cx="4217670" cy="205889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20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F69C" w14:textId="68320AB7" w:rsidR="001D2E03" w:rsidRPr="001D2E03" w:rsidRDefault="001D2E03" w:rsidP="001D2E03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此时点数组中的数据依次为a</w:t>
      </w:r>
      <w:r>
        <w:rPr>
          <w:rFonts w:ascii="宋体" w:hAnsi="宋体"/>
          <w:lang w:eastAsia="zh-CN"/>
        </w:rPr>
        <w:t xml:space="preserve"> b c</w:t>
      </w:r>
    </w:p>
    <w:p w14:paraId="0990138A" w14:textId="62D20338" w:rsidR="00AF3C16" w:rsidRDefault="00AF3C16" w:rsidP="001D2E03">
      <w:pPr>
        <w:pStyle w:val="a8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31" w:name="_Toc59042897"/>
      <w:r>
        <w:rPr>
          <w:rFonts w:ascii="黑体" w:eastAsia="黑体" w:hAnsi="黑体" w:hint="eastAsia"/>
          <w:lang w:eastAsia="zh-CN"/>
        </w:rPr>
        <w:t>插入边的起点或终点不存在</w:t>
      </w:r>
      <w:bookmarkEnd w:id="31"/>
    </w:p>
    <w:p w14:paraId="2DD25509" w14:textId="3DA686C1" w:rsidR="001D2E03" w:rsidRDefault="001D2E03" w:rsidP="001D2E03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如果出现插入的边的起点或终点不存在的情况</w:t>
      </w:r>
    </w:p>
    <w:p w14:paraId="388C81E4" w14:textId="61DF7643" w:rsidR="001D2E03" w:rsidRDefault="001D2E03" w:rsidP="001D2E03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希望实现：程序不崩溃，出现报错信息，这次输入作废</w:t>
      </w:r>
    </w:p>
    <w:p w14:paraId="54C8DC8D" w14:textId="1E7B35DD" w:rsidR="001D2E03" w:rsidRDefault="001D2E03" w:rsidP="001D2E03">
      <w:pPr>
        <w:rPr>
          <w:rFonts w:ascii="宋体" w:hAnsi="宋体"/>
          <w:lang w:eastAsia="zh-CN"/>
        </w:rPr>
      </w:pPr>
      <w:r w:rsidRPr="001D2E03">
        <w:rPr>
          <w:rFonts w:ascii="宋体" w:hAnsi="宋体"/>
          <w:noProof/>
          <w:lang w:eastAsia="zh-CN"/>
        </w:rPr>
        <w:lastRenderedPageBreak/>
        <w:drawing>
          <wp:inline distT="0" distB="0" distL="0" distR="0" wp14:anchorId="77CE2FAE" wp14:editId="3C082298">
            <wp:extent cx="4286812" cy="17746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812" cy="177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3106" w14:textId="5982D154" w:rsidR="00AF3C16" w:rsidRDefault="00AF3C16" w:rsidP="001D2E03">
      <w:pPr>
        <w:pStyle w:val="a8"/>
        <w:numPr>
          <w:ilvl w:val="1"/>
          <w:numId w:val="1"/>
        </w:numPr>
        <w:ind w:firstLineChars="0"/>
        <w:outlineLvl w:val="1"/>
        <w:rPr>
          <w:rFonts w:ascii="黑体" w:eastAsia="黑体" w:hAnsi="黑体"/>
          <w:lang w:eastAsia="zh-CN"/>
        </w:rPr>
      </w:pPr>
      <w:bookmarkStart w:id="32" w:name="_Toc59042898"/>
      <w:r>
        <w:rPr>
          <w:rFonts w:ascii="黑体" w:eastAsia="黑体" w:hAnsi="黑体" w:hint="eastAsia"/>
          <w:lang w:eastAsia="zh-CN"/>
        </w:rPr>
        <w:t>最小生成树的起点不存在</w:t>
      </w:r>
      <w:bookmarkEnd w:id="32"/>
    </w:p>
    <w:p w14:paraId="0AA5696C" w14:textId="3E47CD38" w:rsidR="001D2E03" w:rsidRDefault="001D2E03" w:rsidP="001D2E03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最小生成树的起点是由人手动输入的，所以起点可能会有不存在的情况</w:t>
      </w:r>
    </w:p>
    <w:p w14:paraId="6398C39E" w14:textId="5F4E2EE0" w:rsidR="001D2E03" w:rsidRDefault="001D2E03" w:rsidP="001D2E03">
      <w:pPr>
        <w:rPr>
          <w:rFonts w:ascii="宋体" w:hAnsi="宋体"/>
          <w:lang w:eastAsia="zh-CN"/>
        </w:rPr>
      </w:pPr>
      <w:r>
        <w:rPr>
          <w:rFonts w:ascii="宋体" w:hAnsi="宋体" w:hint="eastAsia"/>
          <w:lang w:eastAsia="zh-CN"/>
        </w:rPr>
        <w:t>希望实现：程序不崩溃，最小生成树停止生成</w:t>
      </w:r>
    </w:p>
    <w:p w14:paraId="55693F69" w14:textId="644973A1" w:rsidR="001D2E03" w:rsidRPr="001D2E03" w:rsidRDefault="001D2E03" w:rsidP="001D2E03">
      <w:pPr>
        <w:rPr>
          <w:rFonts w:ascii="宋体" w:hAnsi="宋体"/>
          <w:lang w:eastAsia="zh-CN"/>
        </w:rPr>
      </w:pPr>
      <w:r w:rsidRPr="001D2E03">
        <w:rPr>
          <w:rFonts w:ascii="宋体" w:hAnsi="宋体"/>
          <w:noProof/>
          <w:lang w:eastAsia="zh-CN"/>
        </w:rPr>
        <w:drawing>
          <wp:inline distT="0" distB="0" distL="0" distR="0" wp14:anchorId="70E5E40E" wp14:editId="3E6AD948">
            <wp:extent cx="4048656" cy="257362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656" cy="25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2E03" w:rsidRPr="001D2E0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0C7AC" w14:textId="77777777" w:rsidR="00815E5A" w:rsidRDefault="00815E5A" w:rsidP="00A966B2">
      <w:pPr>
        <w:spacing w:line="240" w:lineRule="auto"/>
      </w:pPr>
      <w:r>
        <w:separator/>
      </w:r>
    </w:p>
  </w:endnote>
  <w:endnote w:type="continuationSeparator" w:id="0">
    <w:p w14:paraId="1489235B" w14:textId="77777777" w:rsidR="00815E5A" w:rsidRDefault="00815E5A" w:rsidP="00A966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2603A" w14:textId="77777777" w:rsidR="00A966B2" w:rsidRDefault="00A966B2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17986372"/>
      <w:docPartObj>
        <w:docPartGallery w:val="Page Numbers (Bottom of Page)"/>
        <w:docPartUnique/>
      </w:docPartObj>
    </w:sdtPr>
    <w:sdtContent>
      <w:p w14:paraId="18BB4ABD" w14:textId="7683B8C6" w:rsidR="00A966B2" w:rsidRDefault="00A966B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0D62BE2" w14:textId="77777777" w:rsidR="00A966B2" w:rsidRDefault="00A966B2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5A064" w14:textId="77777777" w:rsidR="00A966B2" w:rsidRDefault="00A966B2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B68A7" w14:textId="77777777" w:rsidR="00815E5A" w:rsidRDefault="00815E5A" w:rsidP="00A966B2">
      <w:pPr>
        <w:spacing w:line="240" w:lineRule="auto"/>
      </w:pPr>
      <w:r>
        <w:separator/>
      </w:r>
    </w:p>
  </w:footnote>
  <w:footnote w:type="continuationSeparator" w:id="0">
    <w:p w14:paraId="6365F6B1" w14:textId="77777777" w:rsidR="00815E5A" w:rsidRDefault="00815E5A" w:rsidP="00A966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2E6DA" w14:textId="77777777" w:rsidR="00A966B2" w:rsidRDefault="00A966B2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6EE86" w14:textId="5D2B9CD8" w:rsidR="00A966B2" w:rsidRDefault="00A966B2">
    <w:pPr>
      <w:pStyle w:val="ac"/>
      <w:ind w:firstLine="360"/>
    </w:pPr>
  </w:p>
  <w:p w14:paraId="1F7510CC" w14:textId="77777777" w:rsidR="00A966B2" w:rsidRDefault="00A966B2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20A568" w14:textId="77777777" w:rsidR="00A966B2" w:rsidRDefault="00A966B2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5E1656"/>
    <w:multiLevelType w:val="multilevel"/>
    <w:tmpl w:val="4366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75C49"/>
    <w:multiLevelType w:val="multilevel"/>
    <w:tmpl w:val="3F565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A3C9F"/>
    <w:multiLevelType w:val="multilevel"/>
    <w:tmpl w:val="9B22E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8275B2"/>
    <w:multiLevelType w:val="multilevel"/>
    <w:tmpl w:val="1222E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B37ADC"/>
    <w:multiLevelType w:val="multilevel"/>
    <w:tmpl w:val="881614AE"/>
    <w:lvl w:ilvl="0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4" w:hanging="4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0" w:hanging="2160"/>
      </w:pPr>
      <w:rPr>
        <w:rFonts w:hint="default"/>
      </w:rPr>
    </w:lvl>
  </w:abstractNum>
  <w:abstractNum w:abstractNumId="5" w15:restartNumberingAfterBreak="0">
    <w:nsid w:val="514217A7"/>
    <w:multiLevelType w:val="multilevel"/>
    <w:tmpl w:val="25C41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DB2587"/>
    <w:multiLevelType w:val="multilevel"/>
    <w:tmpl w:val="B69A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283"/>
    <w:rsid w:val="000F2283"/>
    <w:rsid w:val="001D2E03"/>
    <w:rsid w:val="00220090"/>
    <w:rsid w:val="004C60AB"/>
    <w:rsid w:val="007F51F4"/>
    <w:rsid w:val="00815E5A"/>
    <w:rsid w:val="0081699C"/>
    <w:rsid w:val="008736B1"/>
    <w:rsid w:val="00A966B2"/>
    <w:rsid w:val="00AF3C16"/>
    <w:rsid w:val="00B41BD9"/>
    <w:rsid w:val="00D238B8"/>
    <w:rsid w:val="00D446C2"/>
    <w:rsid w:val="00F24C57"/>
    <w:rsid w:val="00F324C8"/>
    <w:rsid w:val="00F96F42"/>
    <w:rsid w:val="00FA3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19788"/>
  <w15:chartTrackingRefBased/>
  <w15:docId w15:val="{887225C0-F927-4725-A912-E86013EB1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BD9"/>
    <w:pPr>
      <w:snapToGrid w:val="0"/>
      <w:spacing w:line="300" w:lineRule="auto"/>
      <w:ind w:firstLineChars="200" w:firstLine="480"/>
      <w:jc w:val="both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1D2E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硕士学位论文"/>
    <w:basedOn w:val="a"/>
    <w:link w:val="Char"/>
    <w:qFormat/>
    <w:rsid w:val="00B41BD9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4">
    <w:name w:val="论文题目"/>
    <w:basedOn w:val="a"/>
    <w:link w:val="Char0"/>
    <w:qFormat/>
    <w:rsid w:val="00B41BD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">
    <w:name w:val="硕士学位论文 Char"/>
    <w:link w:val="a3"/>
    <w:rsid w:val="00B41BD9"/>
    <w:rPr>
      <w:rFonts w:ascii="STXihei" w:eastAsia="宋体" w:hAnsi="STXihei" w:cs="Times New Roman"/>
      <w:b/>
      <w:kern w:val="0"/>
      <w:sz w:val="48"/>
      <w:szCs w:val="48"/>
      <w:lang w:bidi="en-US"/>
    </w:rPr>
  </w:style>
  <w:style w:type="character" w:customStyle="1" w:styleId="Char0">
    <w:name w:val="论文题目 Char"/>
    <w:link w:val="a4"/>
    <w:rsid w:val="00B41BD9"/>
    <w:rPr>
      <w:rFonts w:ascii="STXihei" w:eastAsia="STXihei" w:hAnsi="STXihei" w:cs="Times New Roman"/>
      <w:b/>
      <w:kern w:val="0"/>
      <w:sz w:val="44"/>
      <w:szCs w:val="44"/>
      <w:lang w:eastAsia="en-US" w:bidi="en-US"/>
    </w:rPr>
  </w:style>
  <w:style w:type="paragraph" w:customStyle="1" w:styleId="a5">
    <w:name w:val="首页居中"/>
    <w:basedOn w:val="a"/>
    <w:link w:val="Char1"/>
    <w:qFormat/>
    <w:rsid w:val="00B41BD9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paragraph" w:customStyle="1" w:styleId="a6">
    <w:name w:val="首页页脚中文"/>
    <w:basedOn w:val="a"/>
    <w:link w:val="Char2"/>
    <w:qFormat/>
    <w:rsid w:val="00B41BD9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1">
    <w:name w:val="首页居中 Char"/>
    <w:link w:val="a5"/>
    <w:rsid w:val="00B41BD9"/>
    <w:rPr>
      <w:rFonts w:ascii="Calibri" w:eastAsia="宋体" w:hAnsi="Calibri" w:cs="Times New Roman"/>
      <w:kern w:val="0"/>
      <w:sz w:val="30"/>
      <w:szCs w:val="30"/>
      <w:lang w:eastAsia="en-US" w:bidi="en-US"/>
    </w:rPr>
  </w:style>
  <w:style w:type="paragraph" w:customStyle="1" w:styleId="a7">
    <w:name w:val="首页页脚英文"/>
    <w:basedOn w:val="a"/>
    <w:link w:val="Char3"/>
    <w:qFormat/>
    <w:rsid w:val="00B41BD9"/>
    <w:pPr>
      <w:ind w:firstLineChars="0" w:firstLine="0"/>
      <w:jc w:val="center"/>
    </w:pPr>
  </w:style>
  <w:style w:type="character" w:customStyle="1" w:styleId="Char2">
    <w:name w:val="首页页脚中文 Char"/>
    <w:link w:val="a6"/>
    <w:rsid w:val="00B41BD9"/>
    <w:rPr>
      <w:rFonts w:ascii="STXingkai" w:eastAsia="STXingkai" w:hAnsi="Times New Roman" w:cs="Times New Roman"/>
      <w:kern w:val="0"/>
      <w:sz w:val="36"/>
      <w:szCs w:val="36"/>
      <w:lang w:eastAsia="en-US" w:bidi="en-US"/>
    </w:rPr>
  </w:style>
  <w:style w:type="character" w:customStyle="1" w:styleId="Char3">
    <w:name w:val="首页页脚英文 Char"/>
    <w:link w:val="a7"/>
    <w:rsid w:val="00B41BD9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8">
    <w:name w:val="List Paragraph"/>
    <w:basedOn w:val="a"/>
    <w:uiPriority w:val="34"/>
    <w:qFormat/>
    <w:rsid w:val="004C60AB"/>
    <w:pPr>
      <w:ind w:firstLine="420"/>
    </w:pPr>
  </w:style>
  <w:style w:type="paragraph" w:customStyle="1" w:styleId="alt">
    <w:name w:val="alt"/>
    <w:basedOn w:val="a"/>
    <w:rsid w:val="0081699C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keyword">
    <w:name w:val="keyword"/>
    <w:basedOn w:val="a0"/>
    <w:rsid w:val="0081699C"/>
  </w:style>
  <w:style w:type="character" w:customStyle="1" w:styleId="datatypes">
    <w:name w:val="datatypes"/>
    <w:basedOn w:val="a0"/>
    <w:rsid w:val="0081699C"/>
  </w:style>
  <w:style w:type="character" w:customStyle="1" w:styleId="comment">
    <w:name w:val="comment"/>
    <w:basedOn w:val="a0"/>
    <w:rsid w:val="0081699C"/>
  </w:style>
  <w:style w:type="paragraph" w:styleId="a9">
    <w:name w:val="Date"/>
    <w:basedOn w:val="a"/>
    <w:next w:val="a"/>
    <w:link w:val="aa"/>
    <w:uiPriority w:val="99"/>
    <w:semiHidden/>
    <w:unhideWhenUsed/>
    <w:rsid w:val="008736B1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8736B1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character" w:customStyle="1" w:styleId="string">
    <w:name w:val="string"/>
    <w:basedOn w:val="a0"/>
    <w:rsid w:val="008736B1"/>
  </w:style>
  <w:style w:type="character" w:customStyle="1" w:styleId="10">
    <w:name w:val="标题 1 字符"/>
    <w:basedOn w:val="a0"/>
    <w:link w:val="1"/>
    <w:uiPriority w:val="9"/>
    <w:rsid w:val="001D2E03"/>
    <w:rPr>
      <w:rFonts w:ascii="Times New Roman" w:eastAsia="宋体" w:hAnsi="Times New Roman" w:cs="Times New Roman"/>
      <w:b/>
      <w:bCs/>
      <w:kern w:val="44"/>
      <w:sz w:val="44"/>
      <w:szCs w:val="4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1D2E03"/>
    <w:pPr>
      <w:snapToGrid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zh-CN" w:bidi="ar-SA"/>
    </w:rPr>
  </w:style>
  <w:style w:type="paragraph" w:styleId="TOC1">
    <w:name w:val="toc 1"/>
    <w:basedOn w:val="a"/>
    <w:next w:val="a"/>
    <w:autoRedefine/>
    <w:uiPriority w:val="39"/>
    <w:unhideWhenUsed/>
    <w:rsid w:val="001D2E03"/>
  </w:style>
  <w:style w:type="paragraph" w:styleId="TOC2">
    <w:name w:val="toc 2"/>
    <w:basedOn w:val="a"/>
    <w:next w:val="a"/>
    <w:autoRedefine/>
    <w:uiPriority w:val="39"/>
    <w:unhideWhenUsed/>
    <w:rsid w:val="001D2E0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D2E03"/>
    <w:pPr>
      <w:ind w:leftChars="400" w:left="840"/>
    </w:pPr>
  </w:style>
  <w:style w:type="character" w:styleId="ab">
    <w:name w:val="Hyperlink"/>
    <w:basedOn w:val="a0"/>
    <w:uiPriority w:val="99"/>
    <w:unhideWhenUsed/>
    <w:rsid w:val="001D2E03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A966B2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966B2"/>
    <w:rPr>
      <w:rFonts w:ascii="Times New Roman" w:eastAsia="宋体" w:hAnsi="Times New Roman" w:cs="Times New Roman"/>
      <w:kern w:val="0"/>
      <w:sz w:val="18"/>
      <w:szCs w:val="18"/>
      <w:lang w:eastAsia="en-US" w:bidi="en-US"/>
    </w:rPr>
  </w:style>
  <w:style w:type="paragraph" w:styleId="ae">
    <w:name w:val="footer"/>
    <w:basedOn w:val="a"/>
    <w:link w:val="af"/>
    <w:uiPriority w:val="99"/>
    <w:unhideWhenUsed/>
    <w:rsid w:val="00A966B2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966B2"/>
    <w:rPr>
      <w:rFonts w:ascii="Times New Roman" w:eastAsia="宋体" w:hAnsi="Times New Roman" w:cs="Times New Roman"/>
      <w:kern w:val="0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1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E3203-A8C4-4B94-8752-418DAE09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1573</Words>
  <Characters>8971</Characters>
  <Application>Microsoft Office Word</Application>
  <DocSecurity>0</DocSecurity>
  <Lines>74</Lines>
  <Paragraphs>21</Paragraphs>
  <ScaleCrop>false</ScaleCrop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fengyuan</dc:creator>
  <cp:keywords/>
  <dc:description/>
  <cp:lastModifiedBy>cao fengyuan</cp:lastModifiedBy>
  <cp:revision>51</cp:revision>
  <dcterms:created xsi:type="dcterms:W3CDTF">2020-12-16T09:51:00Z</dcterms:created>
  <dcterms:modified xsi:type="dcterms:W3CDTF">2020-12-26T13:48:00Z</dcterms:modified>
</cp:coreProperties>
</file>